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E65C7" w:rsidRPr="00BB7F67" w14:paraId="1CD6E6BA" w14:textId="77777777" w:rsidTr="00744235">
        <w:tc>
          <w:tcPr>
            <w:tcW w:w="9322" w:type="dxa"/>
          </w:tcPr>
          <w:p w14:paraId="52B44BD6" w14:textId="77777777" w:rsidR="002D06B2" w:rsidRPr="00744235" w:rsidRDefault="002D06B2" w:rsidP="00744235">
            <w:pPr>
              <w:jc w:val="both"/>
              <w:rPr>
                <w:b/>
                <w:bCs/>
              </w:rPr>
            </w:pPr>
          </w:p>
          <w:p w14:paraId="69CE32E5" w14:textId="0E98B0A2" w:rsidR="002D06B2" w:rsidRPr="00744235" w:rsidRDefault="003E6BD3" w:rsidP="007442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rojeto</w:t>
            </w:r>
            <w:r w:rsidR="00290915">
              <w:rPr>
                <w:b/>
                <w:bCs/>
                <w:u w:val="single"/>
              </w:rPr>
              <w:t xml:space="preserve"> </w:t>
            </w:r>
            <w:r w:rsidR="00E466D2" w:rsidRPr="00290915">
              <w:rPr>
                <w:b/>
                <w:bCs/>
                <w:color w:val="FF0000"/>
                <w:u w:val="single"/>
              </w:rPr>
              <w:t>X</w:t>
            </w:r>
            <w:r w:rsidR="00E466D2">
              <w:rPr>
                <w:b/>
                <w:bCs/>
                <w:u w:val="single"/>
              </w:rPr>
              <w:t>:</w:t>
            </w:r>
            <w:r w:rsidR="00290915">
              <w:rPr>
                <w:b/>
                <w:bCs/>
                <w:u w:val="single"/>
              </w:rPr>
              <w:t xml:space="preserve">  </w:t>
            </w:r>
            <w:r w:rsidR="005F252D">
              <w:rPr>
                <w:b/>
                <w:bCs/>
                <w:color w:val="FF0000"/>
                <w:u w:val="single"/>
              </w:rPr>
              <w:t>N</w:t>
            </w:r>
            <w:r>
              <w:rPr>
                <w:b/>
                <w:bCs/>
                <w:color w:val="FF0000"/>
                <w:u w:val="single"/>
              </w:rPr>
              <w:t>ome do Projeto</w:t>
            </w:r>
            <w:r w:rsidR="00290915">
              <w:rPr>
                <w:b/>
                <w:bCs/>
                <w:u w:val="single"/>
              </w:rPr>
              <w:t xml:space="preserve"> </w:t>
            </w:r>
          </w:p>
          <w:p w14:paraId="26837973" w14:textId="77777777" w:rsidR="00FA1A50" w:rsidRPr="00290915" w:rsidRDefault="00FA1A50" w:rsidP="00290915">
            <w:pPr>
              <w:ind w:left="340"/>
              <w:jc w:val="both"/>
              <w:rPr>
                <w:b/>
                <w:color w:val="000000"/>
              </w:rPr>
            </w:pPr>
          </w:p>
        </w:tc>
      </w:tr>
    </w:tbl>
    <w:p w14:paraId="7B5E3F04" w14:textId="77777777" w:rsidR="002D06B2" w:rsidRDefault="002D06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816"/>
        <w:gridCol w:w="1803"/>
      </w:tblGrid>
      <w:tr w:rsidR="009A0DEC" w:rsidRPr="002D06B2" w14:paraId="631BCFB6" w14:textId="77777777" w:rsidTr="00744235">
        <w:tc>
          <w:tcPr>
            <w:tcW w:w="9287" w:type="dxa"/>
            <w:gridSpan w:val="3"/>
          </w:tcPr>
          <w:p w14:paraId="69A4674C" w14:textId="77777777" w:rsidR="009A0DEC" w:rsidRPr="00744235" w:rsidRDefault="009A0DEC" w:rsidP="003E6BD3">
            <w:pPr>
              <w:spacing w:before="120" w:after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Aluno</w:t>
            </w:r>
          </w:p>
        </w:tc>
      </w:tr>
      <w:tr w:rsidR="009A0DEC" w:rsidRPr="002D06B2" w14:paraId="4BC7EEF0" w14:textId="77777777" w:rsidTr="00290915">
        <w:tc>
          <w:tcPr>
            <w:tcW w:w="1668" w:type="dxa"/>
          </w:tcPr>
          <w:p w14:paraId="3CFC51AF" w14:textId="77777777" w:rsidR="009A0DEC" w:rsidRPr="00744235" w:rsidRDefault="009A0DEC" w:rsidP="00744235">
            <w:pPr>
              <w:spacing w:before="120" w:after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Número</w:t>
            </w:r>
          </w:p>
        </w:tc>
        <w:tc>
          <w:tcPr>
            <w:tcW w:w="5816" w:type="dxa"/>
          </w:tcPr>
          <w:p w14:paraId="36D674E0" w14:textId="77777777" w:rsidR="009A0DEC" w:rsidRPr="00744235" w:rsidRDefault="009A0DEC" w:rsidP="00744235">
            <w:pPr>
              <w:spacing w:before="120" w:after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Nome</w:t>
            </w:r>
          </w:p>
        </w:tc>
        <w:tc>
          <w:tcPr>
            <w:tcW w:w="1803" w:type="dxa"/>
          </w:tcPr>
          <w:p w14:paraId="5C4E8818" w14:textId="77777777" w:rsidR="009A0DEC" w:rsidRPr="00744235" w:rsidRDefault="00A64975" w:rsidP="00744235">
            <w:pPr>
              <w:spacing w:before="120" w:after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Turma</w:t>
            </w:r>
          </w:p>
        </w:tc>
      </w:tr>
      <w:tr w:rsidR="009A0DEC" w14:paraId="73B21ACF" w14:textId="77777777" w:rsidTr="00290915">
        <w:tc>
          <w:tcPr>
            <w:tcW w:w="1668" w:type="dxa"/>
            <w:shd w:val="clear" w:color="auto" w:fill="auto"/>
          </w:tcPr>
          <w:p w14:paraId="50264E72" w14:textId="77777777" w:rsidR="009A0DEC" w:rsidRPr="00744235" w:rsidRDefault="004B64D1" w:rsidP="003E6BD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M</w:t>
            </w:r>
            <w:r w:rsidR="00290915">
              <w:rPr>
                <w:b/>
                <w:bCs/>
                <w:color w:val="FF0000"/>
              </w:rPr>
              <w:t>atrícula</w:t>
            </w: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5816" w:type="dxa"/>
          </w:tcPr>
          <w:p w14:paraId="689C3C69" w14:textId="77777777" w:rsidR="009A0DEC" w:rsidRPr="00290915" w:rsidRDefault="00290915" w:rsidP="003E6BD3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290915">
              <w:rPr>
                <w:b/>
                <w:color w:val="FF0000"/>
              </w:rPr>
              <w:t>Nome_do_Aluno</w:t>
            </w:r>
            <w:proofErr w:type="spellEnd"/>
          </w:p>
        </w:tc>
        <w:tc>
          <w:tcPr>
            <w:tcW w:w="1803" w:type="dxa"/>
          </w:tcPr>
          <w:p w14:paraId="4CC66F8C" w14:textId="77777777" w:rsidR="009A0DEC" w:rsidRPr="00290915" w:rsidRDefault="00290915" w:rsidP="00744235">
            <w:pPr>
              <w:spacing w:before="120" w:after="120"/>
              <w:jc w:val="center"/>
              <w:rPr>
                <w:b/>
              </w:rPr>
            </w:pPr>
            <w:r w:rsidRPr="00290915">
              <w:rPr>
                <w:b/>
                <w:color w:val="FF0000"/>
              </w:rPr>
              <w:t>XXX</w:t>
            </w:r>
          </w:p>
        </w:tc>
      </w:tr>
      <w:tr w:rsidR="00A64975" w:rsidRPr="002D06B2" w14:paraId="3A42BA60" w14:textId="77777777" w:rsidTr="00744235">
        <w:tc>
          <w:tcPr>
            <w:tcW w:w="9287" w:type="dxa"/>
            <w:gridSpan w:val="3"/>
          </w:tcPr>
          <w:p w14:paraId="12BB65F2" w14:textId="77777777" w:rsidR="00A64975" w:rsidRPr="00744235" w:rsidRDefault="00A64975" w:rsidP="00D2757B">
            <w:pPr>
              <w:spacing w:before="120" w:after="120"/>
              <w:rPr>
                <w:b/>
                <w:bCs/>
              </w:rPr>
            </w:pPr>
            <w:r w:rsidRPr="00744235">
              <w:rPr>
                <w:b/>
                <w:bCs/>
              </w:rPr>
              <w:t>Professor:</w:t>
            </w:r>
            <w:r w:rsidR="00FA1A50">
              <w:rPr>
                <w:b/>
                <w:bCs/>
              </w:rPr>
              <w:t xml:space="preserve"> </w:t>
            </w:r>
          </w:p>
        </w:tc>
      </w:tr>
    </w:tbl>
    <w:p w14:paraId="2CF4B6F7" w14:textId="77777777" w:rsidR="004660BC" w:rsidRDefault="004660BC" w:rsidP="00F4246F"/>
    <w:p w14:paraId="431BDD26" w14:textId="77777777" w:rsidR="00612CC8" w:rsidRDefault="00612CC8" w:rsidP="00F4246F"/>
    <w:tbl>
      <w:tblPr>
        <w:tblW w:w="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</w:tblGrid>
      <w:tr w:rsidR="00290915" w:rsidRPr="00F4246F" w14:paraId="78920320" w14:textId="77777777" w:rsidTr="00290915">
        <w:tc>
          <w:tcPr>
            <w:tcW w:w="3070" w:type="dxa"/>
            <w:tcBorders>
              <w:top w:val="single" w:sz="4" w:space="0" w:color="auto"/>
            </w:tcBorders>
          </w:tcPr>
          <w:p w14:paraId="1EFFD638" w14:textId="77777777" w:rsidR="00290915" w:rsidRPr="00744235" w:rsidRDefault="00290915" w:rsidP="00290915">
            <w:pPr>
              <w:spacing w:before="120" w:after="120"/>
              <w:rPr>
                <w:b/>
                <w:bCs/>
              </w:rPr>
            </w:pPr>
            <w:r w:rsidRPr="00744235">
              <w:rPr>
                <w:b/>
                <w:bCs/>
              </w:rPr>
              <w:t>Data d</w:t>
            </w:r>
            <w:r>
              <w:rPr>
                <w:b/>
                <w:bCs/>
              </w:rPr>
              <w:t>a Realização</w:t>
            </w:r>
            <w:r w:rsidRPr="00744235">
              <w:rPr>
                <w:b/>
                <w:bCs/>
              </w:rPr>
              <w:t>: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57C9ECE5" w14:textId="77777777" w:rsidR="00290915" w:rsidRPr="00744235" w:rsidRDefault="00290915" w:rsidP="002909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d</w:t>
            </w:r>
            <w:proofErr w:type="spellEnd"/>
            <w:r>
              <w:rPr>
                <w:b/>
                <w:color w:val="FF0000"/>
              </w:rPr>
              <w:t>/mm/</w:t>
            </w:r>
            <w:proofErr w:type="spellStart"/>
            <w:r>
              <w:rPr>
                <w:b/>
                <w:color w:val="FF0000"/>
              </w:rPr>
              <w:t>aaaa</w:t>
            </w:r>
            <w:proofErr w:type="spellEnd"/>
          </w:p>
        </w:tc>
      </w:tr>
    </w:tbl>
    <w:p w14:paraId="148EDF15" w14:textId="77777777" w:rsidR="00A64975" w:rsidRDefault="00A64975"/>
    <w:p w14:paraId="4810F73B" w14:textId="77777777" w:rsidR="00D32759" w:rsidRDefault="00D32759" w:rsidP="00612CC8">
      <w:pPr>
        <w:rPr>
          <w:color w:val="FF0000"/>
          <w:sz w:val="28"/>
          <w:szCs w:val="28"/>
        </w:rPr>
      </w:pPr>
    </w:p>
    <w:p w14:paraId="4DE95AAA" w14:textId="77777777" w:rsidR="005F252D" w:rsidRDefault="005F252D" w:rsidP="00612CC8">
      <w:pPr>
        <w:rPr>
          <w:color w:val="FF0000"/>
          <w:sz w:val="28"/>
          <w:szCs w:val="28"/>
        </w:rPr>
      </w:pPr>
    </w:p>
    <w:p w14:paraId="0C48097F" w14:textId="77777777" w:rsidR="009E5839" w:rsidRPr="00624527" w:rsidRDefault="00C844D3" w:rsidP="005F2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28"/>
          <w:szCs w:val="28"/>
        </w:rPr>
      </w:pPr>
      <w:r w:rsidRPr="00624527">
        <w:rPr>
          <w:sz w:val="28"/>
          <w:szCs w:val="28"/>
        </w:rPr>
        <w:t xml:space="preserve">Observação: </w:t>
      </w:r>
      <w:r w:rsidR="00290915" w:rsidRPr="00624527">
        <w:rPr>
          <w:sz w:val="28"/>
          <w:szCs w:val="28"/>
        </w:rPr>
        <w:t>Este relatório pode ser preenchido com MS-Word</w:t>
      </w:r>
      <w:r w:rsidR="004B64D1" w:rsidRPr="00624527">
        <w:rPr>
          <w:sz w:val="28"/>
          <w:szCs w:val="28"/>
        </w:rPr>
        <w:t>, entretanto</w:t>
      </w:r>
      <w:r w:rsidR="00290915" w:rsidRPr="00624527">
        <w:rPr>
          <w:sz w:val="28"/>
          <w:szCs w:val="28"/>
        </w:rPr>
        <w:t xml:space="preserve"> </w:t>
      </w:r>
      <w:r w:rsidR="00290915" w:rsidRPr="004B64D1">
        <w:rPr>
          <w:b/>
          <w:color w:val="FF0000"/>
          <w:sz w:val="28"/>
          <w:szCs w:val="28"/>
        </w:rPr>
        <w:t>deve ser postado no Moodle</w:t>
      </w:r>
      <w:r w:rsidR="00290915">
        <w:rPr>
          <w:color w:val="FF0000"/>
          <w:sz w:val="28"/>
          <w:szCs w:val="28"/>
        </w:rPr>
        <w:t xml:space="preserve"> </w:t>
      </w:r>
      <w:r w:rsidR="00290915" w:rsidRPr="004B64D1">
        <w:rPr>
          <w:b/>
          <w:color w:val="FF0000"/>
          <w:sz w:val="28"/>
          <w:szCs w:val="28"/>
        </w:rPr>
        <w:t>no formato</w:t>
      </w:r>
      <w:r w:rsidR="00290915">
        <w:rPr>
          <w:color w:val="FF0000"/>
          <w:sz w:val="28"/>
          <w:szCs w:val="28"/>
        </w:rPr>
        <w:t xml:space="preserve"> </w:t>
      </w:r>
      <w:r w:rsidR="00290915" w:rsidRPr="00290915">
        <w:rPr>
          <w:b/>
          <w:color w:val="FF0000"/>
          <w:sz w:val="28"/>
          <w:szCs w:val="28"/>
        </w:rPr>
        <w:t>PDF</w:t>
      </w:r>
      <w:r w:rsidR="00290915">
        <w:rPr>
          <w:color w:val="FF0000"/>
          <w:sz w:val="28"/>
          <w:szCs w:val="28"/>
        </w:rPr>
        <w:t xml:space="preserve"> </w:t>
      </w:r>
      <w:r w:rsidR="00290915" w:rsidRPr="00624527">
        <w:rPr>
          <w:sz w:val="28"/>
          <w:szCs w:val="28"/>
        </w:rPr>
        <w:t xml:space="preserve">(utilizar o recurso do MS-Word de </w:t>
      </w:r>
      <w:r w:rsidR="00290915" w:rsidRPr="00624527">
        <w:rPr>
          <w:i/>
          <w:sz w:val="28"/>
          <w:szCs w:val="28"/>
        </w:rPr>
        <w:t>salvar como PDF</w:t>
      </w:r>
      <w:r w:rsidR="00290915" w:rsidRPr="00624527">
        <w:rPr>
          <w:sz w:val="28"/>
          <w:szCs w:val="28"/>
        </w:rPr>
        <w:t>)</w:t>
      </w:r>
    </w:p>
    <w:p w14:paraId="42A10987" w14:textId="77777777" w:rsidR="001340DC" w:rsidRDefault="001340DC" w:rsidP="00612CC8">
      <w:pPr>
        <w:rPr>
          <w:color w:val="FF0000"/>
          <w:sz w:val="28"/>
          <w:szCs w:val="28"/>
        </w:rPr>
      </w:pPr>
    </w:p>
    <w:p w14:paraId="36F76951" w14:textId="77777777" w:rsidR="00AD37E9" w:rsidRDefault="00AD37E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70774216"/>
        <w:docPartObj>
          <w:docPartGallery w:val="Table of Contents"/>
          <w:docPartUnique/>
        </w:docPartObj>
      </w:sdtPr>
      <w:sdtEndPr/>
      <w:sdtContent>
        <w:p w14:paraId="4C902A22" w14:textId="77777777" w:rsidR="00AD37E9" w:rsidRDefault="00AD37E9" w:rsidP="00AD37E9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>
            <w:t>Sumário</w:t>
          </w:r>
        </w:p>
        <w:p w14:paraId="51AD2ECC" w14:textId="77777777" w:rsidR="00AD37E9" w:rsidRPr="00B55BB9" w:rsidRDefault="00AD37E9" w:rsidP="00AD37E9"/>
        <w:p w14:paraId="7BE916C8" w14:textId="77777777" w:rsidR="00470964" w:rsidRDefault="00AD37E9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43483" w:history="1">
            <w:r w:rsidR="00470964" w:rsidRPr="00FC28AA">
              <w:rPr>
                <w:rStyle w:val="Hyperlink"/>
                <w:noProof/>
              </w:rPr>
              <w:t>1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Descrição do Projeto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3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3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381BEC38" w14:textId="77777777" w:rsidR="00470964" w:rsidRDefault="00A80A55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43484" w:history="1">
            <w:r w:rsidR="00470964" w:rsidRPr="00FC28AA">
              <w:rPr>
                <w:rStyle w:val="Hyperlink"/>
                <w:noProof/>
              </w:rPr>
              <w:t>2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Tabela Verdade ou Diagrama de Estados do Sistema Digital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4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4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2241FA09" w14:textId="77777777" w:rsidR="00470964" w:rsidRDefault="00A80A55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43485" w:history="1">
            <w:r w:rsidR="00470964" w:rsidRPr="00FC28AA">
              <w:rPr>
                <w:rStyle w:val="Hyperlink"/>
                <w:noProof/>
              </w:rPr>
              <w:t>3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Expressões Lógicas Minimizadas (Mapas de Veitch/Karnaugh)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5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5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5821EF01" w14:textId="77777777" w:rsidR="00470964" w:rsidRDefault="00A80A55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43486" w:history="1">
            <w:r w:rsidR="00470964" w:rsidRPr="00FC28AA">
              <w:rPr>
                <w:rStyle w:val="Hyperlink"/>
                <w:noProof/>
              </w:rPr>
              <w:t>4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Diagrama Esquemático-Lógico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6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6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28DADAFF" w14:textId="77777777" w:rsidR="00470964" w:rsidRDefault="00A80A55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43487" w:history="1">
            <w:r w:rsidR="00470964" w:rsidRPr="00FC28AA">
              <w:rPr>
                <w:rStyle w:val="Hyperlink"/>
                <w:noProof/>
              </w:rPr>
              <w:t>5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Simulação Funcional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7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7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6F10361C" w14:textId="77777777" w:rsidR="00470964" w:rsidRDefault="00A80A55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43488" w:history="1">
            <w:r w:rsidR="00470964" w:rsidRPr="00FC28AA">
              <w:rPr>
                <w:rStyle w:val="Hyperlink"/>
                <w:noProof/>
              </w:rPr>
              <w:t>6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Simulação de Temporizada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8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8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5BF8C954" w14:textId="77777777" w:rsidR="00470964" w:rsidRDefault="00A80A55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143489" w:history="1">
            <w:r w:rsidR="00470964" w:rsidRPr="00FC28AA">
              <w:rPr>
                <w:rStyle w:val="Hyperlink"/>
                <w:noProof/>
              </w:rPr>
              <w:t>7.</w:t>
            </w:r>
            <w:r w:rsidR="004709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964" w:rsidRPr="00FC28AA">
              <w:rPr>
                <w:rStyle w:val="Hyperlink"/>
                <w:noProof/>
              </w:rPr>
              <w:t>Conclusões:</w:t>
            </w:r>
            <w:r w:rsidR="00470964">
              <w:rPr>
                <w:noProof/>
                <w:webHidden/>
              </w:rPr>
              <w:tab/>
            </w:r>
            <w:r w:rsidR="00470964">
              <w:rPr>
                <w:noProof/>
                <w:webHidden/>
              </w:rPr>
              <w:fldChar w:fldCharType="begin"/>
            </w:r>
            <w:r w:rsidR="00470964">
              <w:rPr>
                <w:noProof/>
                <w:webHidden/>
              </w:rPr>
              <w:instrText xml:space="preserve"> PAGEREF _Toc471143489 \h </w:instrText>
            </w:r>
            <w:r w:rsidR="00470964">
              <w:rPr>
                <w:noProof/>
                <w:webHidden/>
              </w:rPr>
            </w:r>
            <w:r w:rsidR="00470964">
              <w:rPr>
                <w:noProof/>
                <w:webHidden/>
              </w:rPr>
              <w:fldChar w:fldCharType="separate"/>
            </w:r>
            <w:r w:rsidR="00470964">
              <w:rPr>
                <w:noProof/>
                <w:webHidden/>
              </w:rPr>
              <w:t>9</w:t>
            </w:r>
            <w:r w:rsidR="00470964">
              <w:rPr>
                <w:noProof/>
                <w:webHidden/>
              </w:rPr>
              <w:fldChar w:fldCharType="end"/>
            </w:r>
          </w:hyperlink>
        </w:p>
        <w:p w14:paraId="725090C7" w14:textId="77777777" w:rsidR="00AD37E9" w:rsidRDefault="00AD37E9" w:rsidP="00AD37E9">
          <w:r>
            <w:rPr>
              <w:b/>
              <w:bCs/>
            </w:rPr>
            <w:fldChar w:fldCharType="end"/>
          </w:r>
        </w:p>
      </w:sdtContent>
    </w:sdt>
    <w:p w14:paraId="17CF0666" w14:textId="77777777" w:rsidR="00AD37E9" w:rsidRDefault="00AD37E9" w:rsidP="00612CC8">
      <w:pPr>
        <w:rPr>
          <w:color w:val="FF0000"/>
          <w:sz w:val="28"/>
          <w:szCs w:val="28"/>
        </w:rPr>
      </w:pPr>
    </w:p>
    <w:p w14:paraId="7C35444D" w14:textId="77777777" w:rsidR="008834DB" w:rsidRDefault="008834DB">
      <w:pPr>
        <w:rPr>
          <w:b/>
          <w:iCs/>
        </w:rPr>
        <w:sectPr w:rsidR="008834DB" w:rsidSect="00677D56">
          <w:headerReference w:type="default" r:id="rId8"/>
          <w:footerReference w:type="default" r:id="rId9"/>
          <w:pgSz w:w="11907" w:h="16840" w:code="9"/>
          <w:pgMar w:top="1418" w:right="1418" w:bottom="1135" w:left="1418" w:header="709" w:footer="499" w:gutter="0"/>
          <w:pgNumType w:start="1"/>
          <w:cols w:space="708"/>
          <w:docGrid w:linePitch="360"/>
        </w:sectPr>
      </w:pPr>
    </w:p>
    <w:p w14:paraId="228A4898" w14:textId="77777777" w:rsidR="004660BC" w:rsidRDefault="008834DB" w:rsidP="00AD37E9">
      <w:pPr>
        <w:pStyle w:val="Ttulo1"/>
      </w:pPr>
      <w:bookmarkStart w:id="0" w:name="_Toc471143483"/>
      <w:r>
        <w:lastRenderedPageBreak/>
        <w:t>Descrição do Pro</w:t>
      </w:r>
      <w:r w:rsidR="004D6A20">
        <w:t>jeto</w:t>
      </w:r>
      <w:bookmarkEnd w:id="0"/>
    </w:p>
    <w:p w14:paraId="2E0FA432" w14:textId="77777777" w:rsidR="00D772F2" w:rsidRDefault="00D772F2" w:rsidP="00D772F2">
      <w:pPr>
        <w:pStyle w:val="PargrafodaLista"/>
        <w:ind w:left="567"/>
        <w:contextualSpacing w:val="0"/>
        <w:jc w:val="both"/>
        <w:rPr>
          <w:b/>
          <w:iCs/>
        </w:rPr>
      </w:pPr>
    </w:p>
    <w:p w14:paraId="291AD5C0" w14:textId="77777777" w:rsidR="00D2757B" w:rsidRPr="00D67762" w:rsidRDefault="00D67762" w:rsidP="00A766E2">
      <w:pPr>
        <w:jc w:val="both"/>
        <w:rPr>
          <w:iCs/>
          <w:color w:val="FF0000"/>
        </w:rPr>
      </w:pPr>
      <w:r w:rsidRPr="00D67762">
        <w:rPr>
          <w:iCs/>
          <w:color w:val="FF0000"/>
        </w:rPr>
        <w:t>(</w:t>
      </w:r>
      <w:r w:rsidR="003E6BD3">
        <w:rPr>
          <w:iCs/>
          <w:color w:val="FF0000"/>
        </w:rPr>
        <w:t>APRESENTAR UM RESUMO DOS OBJETIVOS DO PROJETO E A ESPECIFICAÇÃO DAS CARACTERÍSTICAS PARTICULARES DA IMPLEMENTAÇÃO DO ALUNO, POR EXEMPLO EXPLICANDO O QUE OCORRE QUANDO UMA</w:t>
      </w:r>
      <w:r>
        <w:rPr>
          <w:iCs/>
          <w:color w:val="FF0000"/>
        </w:rPr>
        <w:t xml:space="preserve"> SEQUÊNCIA DE CHAVES </w:t>
      </w:r>
      <w:r w:rsidR="003E6BD3">
        <w:rPr>
          <w:iCs/>
          <w:color w:val="FF0000"/>
        </w:rPr>
        <w:t>É ACIONADA, QUE VALORES SÃO MOSTRADOS NO DISPLAY, NOS LEDS</w:t>
      </w:r>
      <w:proofErr w:type="gramStart"/>
      <w:r w:rsidR="003E6BD3">
        <w:rPr>
          <w:iCs/>
          <w:color w:val="FF0000"/>
        </w:rPr>
        <w:t>, .</w:t>
      </w:r>
      <w:proofErr w:type="gramEnd"/>
      <w:r w:rsidR="00AD37E9">
        <w:rPr>
          <w:iCs/>
          <w:color w:val="FF0000"/>
        </w:rPr>
        <w:t>ETC</w:t>
      </w:r>
      <w:r w:rsidR="003E6BD3">
        <w:rPr>
          <w:iCs/>
          <w:color w:val="FF0000"/>
        </w:rPr>
        <w:t>.</w:t>
      </w:r>
      <w:r>
        <w:rPr>
          <w:iCs/>
          <w:color w:val="FF0000"/>
        </w:rPr>
        <w:t xml:space="preserve">) </w:t>
      </w:r>
    </w:p>
    <w:p w14:paraId="0586FA73" w14:textId="77777777" w:rsidR="00A766E2" w:rsidRDefault="00A766E2" w:rsidP="00A766E2">
      <w:pPr>
        <w:jc w:val="both"/>
        <w:rPr>
          <w:b/>
          <w:iCs/>
        </w:rPr>
      </w:pPr>
    </w:p>
    <w:p w14:paraId="2642BD22" w14:textId="77777777" w:rsidR="00D2757B" w:rsidRDefault="00D2757B" w:rsidP="00A766E2">
      <w:pPr>
        <w:jc w:val="both"/>
        <w:rPr>
          <w:b/>
          <w:iCs/>
        </w:rPr>
      </w:pPr>
    </w:p>
    <w:p w14:paraId="695E9365" w14:textId="77777777" w:rsidR="00D2757B" w:rsidRDefault="00D2757B" w:rsidP="00A766E2">
      <w:pPr>
        <w:jc w:val="both"/>
        <w:rPr>
          <w:b/>
          <w:iCs/>
        </w:rPr>
      </w:pPr>
    </w:p>
    <w:p w14:paraId="6C4985EC" w14:textId="77777777" w:rsidR="00AD37E9" w:rsidRDefault="00AD37E9">
      <w:pPr>
        <w:rPr>
          <w:b/>
          <w:iCs/>
        </w:rPr>
      </w:pPr>
      <w:r>
        <w:rPr>
          <w:b/>
          <w:iCs/>
        </w:rPr>
        <w:br w:type="page"/>
      </w:r>
    </w:p>
    <w:p w14:paraId="5BA38EB7" w14:textId="77777777" w:rsidR="003E6BD3" w:rsidRDefault="003E6BD3" w:rsidP="00AD37E9">
      <w:pPr>
        <w:pStyle w:val="Ttulo1"/>
      </w:pPr>
      <w:bookmarkStart w:id="1" w:name="_Toc471143484"/>
      <w:r>
        <w:lastRenderedPageBreak/>
        <w:t>Tabela Verdade ou Diagrama de Estados do Sistema Digital</w:t>
      </w:r>
      <w:bookmarkEnd w:id="1"/>
    </w:p>
    <w:p w14:paraId="2CA6F68C" w14:textId="77777777" w:rsidR="00D2757B" w:rsidRDefault="00D2757B" w:rsidP="00A766E2">
      <w:pPr>
        <w:jc w:val="both"/>
        <w:rPr>
          <w:b/>
          <w:iCs/>
        </w:rPr>
      </w:pPr>
    </w:p>
    <w:p w14:paraId="1C4D1A33" w14:textId="77777777" w:rsidR="00D2757B" w:rsidRDefault="00D2757B" w:rsidP="00A766E2">
      <w:pPr>
        <w:jc w:val="both"/>
        <w:rPr>
          <w:b/>
          <w:iCs/>
        </w:rPr>
      </w:pPr>
    </w:p>
    <w:p w14:paraId="54F2D8FD" w14:textId="77777777" w:rsidR="00D772F2" w:rsidRDefault="00D772F2" w:rsidP="00A766E2">
      <w:pPr>
        <w:jc w:val="both"/>
        <w:rPr>
          <w:b/>
          <w:iCs/>
        </w:rPr>
      </w:pPr>
    </w:p>
    <w:p w14:paraId="037B402D" w14:textId="77777777" w:rsidR="00D772F2" w:rsidRDefault="00D772F2" w:rsidP="003E6BD3">
      <w:pPr>
        <w:jc w:val="center"/>
        <w:rPr>
          <w:b/>
          <w:iCs/>
        </w:rPr>
      </w:pPr>
    </w:p>
    <w:tbl>
      <w:tblPr>
        <w:tblW w:w="864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00"/>
        <w:gridCol w:w="1020"/>
      </w:tblGrid>
      <w:tr w:rsidR="00624527" w:rsidRPr="00624527" w14:paraId="0D5C6752" w14:textId="77777777" w:rsidTr="00B47B81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2A599ECB" w14:textId="77777777" w:rsidR="006F7EFF" w:rsidRPr="00624527" w:rsidRDefault="00DC05BA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/>
                <w:color w:val="FF0000"/>
                <w:sz w:val="22"/>
                <w:szCs w:val="22"/>
              </w:rPr>
              <w:t>S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14:paraId="4B2D9E2C" w14:textId="77777777" w:rsidR="006F7EFF" w:rsidRPr="00624527" w:rsidRDefault="00DC05BA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/>
                <w:color w:val="FF0000"/>
                <w:sz w:val="22"/>
                <w:szCs w:val="22"/>
              </w:rPr>
              <w:t>S</w:t>
            </w:r>
            <w:r w:rsidR="003E6BD3"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DD9C3"/>
            <w:noWrap/>
            <w:vAlign w:val="bottom"/>
            <w:hideMark/>
          </w:tcPr>
          <w:p w14:paraId="3019E251" w14:textId="77777777" w:rsidR="006F7EFF" w:rsidRPr="00624527" w:rsidRDefault="00DC05BA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/>
                <w:color w:val="FF0000"/>
                <w:sz w:val="22"/>
                <w:szCs w:val="22"/>
              </w:rPr>
              <w:t>S</w:t>
            </w:r>
            <w:r w:rsidR="003E6BD3"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0BF937" w14:textId="77777777" w:rsidR="006F7EFF" w:rsidRPr="00624527" w:rsidRDefault="006F7EFF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64B13D" w14:textId="77777777" w:rsidR="006F7EFF" w:rsidRPr="00624527" w:rsidRDefault="006F7EFF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F02730" w14:textId="77777777" w:rsidR="006F7EFF" w:rsidRPr="00624527" w:rsidRDefault="006F7EFF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B8CCE4"/>
            <w:noWrap/>
            <w:vAlign w:val="bottom"/>
            <w:hideMark/>
          </w:tcPr>
          <w:p w14:paraId="171C0E7E" w14:textId="77777777" w:rsidR="006F7EFF" w:rsidRPr="00624527" w:rsidRDefault="006F7EFF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</w:tcPr>
          <w:p w14:paraId="2A64B823" w14:textId="77777777" w:rsidR="006F7EFF" w:rsidRPr="00624527" w:rsidRDefault="006F7EFF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624527">
              <w:rPr>
                <w:rFonts w:ascii="Arial Black" w:hAnsi="Arial Black"/>
                <w:b/>
                <w:color w:val="FF0000"/>
                <w:sz w:val="22"/>
                <w:szCs w:val="22"/>
              </w:rPr>
              <w:t>HEXA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8F1AD" w14:textId="77777777" w:rsidR="006F7EFF" w:rsidRPr="00624527" w:rsidRDefault="00014496" w:rsidP="003E6BD3">
            <w:pPr>
              <w:jc w:val="center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/>
                <w:color w:val="FF0000"/>
                <w:sz w:val="22"/>
                <w:szCs w:val="22"/>
              </w:rPr>
              <w:t>Display</w:t>
            </w:r>
          </w:p>
        </w:tc>
      </w:tr>
      <w:tr w:rsidR="00624527" w:rsidRPr="00624527" w14:paraId="2C20FC00" w14:textId="77777777" w:rsidTr="00B47B81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6CD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7149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CCDD0E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C44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FFCD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FCE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7614DA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AC224" w14:textId="77777777" w:rsidR="006F7EFF" w:rsidRPr="00624527" w:rsidRDefault="00014496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FF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C6BBD6" w14:textId="77777777" w:rsidR="006F7EFF" w:rsidRPr="00624527" w:rsidRDefault="00014496" w:rsidP="0001449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624527" w:rsidRPr="00624527" w14:paraId="352160B7" w14:textId="77777777" w:rsidTr="00B47B81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E20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A819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58A2F2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EBEB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D38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5AF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E565CD" w14:textId="77777777" w:rsidR="006F7EFF" w:rsidRPr="00624527" w:rsidRDefault="00014496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7F1A2D" w14:textId="77777777" w:rsidR="006F7EFF" w:rsidRPr="00624527" w:rsidRDefault="00014496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FF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1C0CBD" w14:textId="77777777" w:rsidR="006F7EFF" w:rsidRPr="00624527" w:rsidRDefault="00014496" w:rsidP="0001449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624527" w:rsidRPr="00624527" w14:paraId="38742913" w14:textId="77777777" w:rsidTr="00B47B81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CD8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956E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AE8A6F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644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C2F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ABB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4C31BE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1CF648" w14:textId="77777777" w:rsidR="006F7EFF" w:rsidRPr="00624527" w:rsidRDefault="006F7EFF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20DABB" w14:textId="77777777" w:rsidR="006F7EFF" w:rsidRPr="00624527" w:rsidRDefault="006F7EFF" w:rsidP="0001449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4527" w:rsidRPr="00624527" w14:paraId="6323681C" w14:textId="77777777" w:rsidTr="00B47B81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261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5354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3BB388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1F2E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F916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E81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491FF0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5B0472" w14:textId="77777777" w:rsidR="006F7EFF" w:rsidRPr="00624527" w:rsidRDefault="006F7EFF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C63D1E" w14:textId="77777777" w:rsidR="006F7EFF" w:rsidRPr="00624527" w:rsidRDefault="006F7EFF" w:rsidP="0001449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4527" w:rsidRPr="00624527" w14:paraId="7EF90041" w14:textId="77777777" w:rsidTr="00B47B81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D8F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CAA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0E46F2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CCD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AFA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8EE1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722135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70D56E" w14:textId="77777777" w:rsidR="006F7EFF" w:rsidRPr="00624527" w:rsidRDefault="006F7EFF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B8BB5F" w14:textId="77777777" w:rsidR="006F7EFF" w:rsidRPr="00624527" w:rsidRDefault="006F7EFF" w:rsidP="003E6B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4527" w:rsidRPr="00624527" w14:paraId="1B6111EE" w14:textId="77777777" w:rsidTr="00B47B81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A82A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21F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271850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1DD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DC18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5245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A6FAD4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F18816" w14:textId="77777777" w:rsidR="006F7EFF" w:rsidRPr="00624527" w:rsidRDefault="006F7EFF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FE6B23" w14:textId="77777777" w:rsidR="006F7EFF" w:rsidRPr="00624527" w:rsidRDefault="006F7EFF" w:rsidP="003E6B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4527" w:rsidRPr="00624527" w14:paraId="525EAD2A" w14:textId="77777777" w:rsidTr="00B47B81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6BB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AE2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7148D2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8D63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46D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BB0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77EA5B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6807A" w14:textId="77777777" w:rsidR="006F7EFF" w:rsidRPr="00624527" w:rsidRDefault="006F7EFF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5B6C83" w14:textId="77777777" w:rsidR="006F7EFF" w:rsidRPr="00624527" w:rsidRDefault="006F7EFF" w:rsidP="003E6B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4527" w:rsidRPr="00624527" w14:paraId="5BD126E7" w14:textId="77777777" w:rsidTr="00B47B8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5D1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96E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3D1E3D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2452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FEF9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7730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963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99E2A2" w14:textId="77777777" w:rsidR="006F7EFF" w:rsidRPr="00624527" w:rsidRDefault="006F7EFF" w:rsidP="003E6BD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85F7C" w14:textId="77777777" w:rsidR="006F7EFF" w:rsidRPr="00624527" w:rsidRDefault="006F7EFF" w:rsidP="003E6BD3">
            <w:pPr>
              <w:jc w:val="center"/>
              <w:rPr>
                <w:b/>
                <w:iCs/>
                <w:color w:val="FF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93CA9F" w14:textId="77777777" w:rsidR="006F7EFF" w:rsidRPr="00624527" w:rsidRDefault="006F7EFF" w:rsidP="003E6B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01CE5067" w14:textId="77777777" w:rsidR="00D772F2" w:rsidRPr="00624527" w:rsidRDefault="00D772F2" w:rsidP="003E6BD3">
      <w:pPr>
        <w:jc w:val="center"/>
        <w:rPr>
          <w:b/>
          <w:iCs/>
          <w:color w:val="FF0000"/>
        </w:rPr>
      </w:pPr>
    </w:p>
    <w:p w14:paraId="62EF22C8" w14:textId="77777777" w:rsidR="009E5839" w:rsidRPr="00624527" w:rsidRDefault="00E93E2A" w:rsidP="003E6BD3">
      <w:pPr>
        <w:ind w:left="1134" w:hanging="1134"/>
        <w:jc w:val="center"/>
        <w:rPr>
          <w:b/>
          <w:iCs/>
          <w:color w:val="FF0000"/>
        </w:rPr>
      </w:pPr>
      <w:r w:rsidRPr="00624527">
        <w:rPr>
          <w:b/>
          <w:iCs/>
          <w:color w:val="FF0000"/>
        </w:rPr>
        <w:t>Tabela</w:t>
      </w:r>
      <w:r w:rsidR="009E5839" w:rsidRPr="00624527">
        <w:rPr>
          <w:b/>
          <w:iCs/>
          <w:color w:val="FF0000"/>
        </w:rPr>
        <w:t xml:space="preserve"> 1</w:t>
      </w:r>
      <w:r w:rsidR="003E6BD3" w:rsidRPr="00624527">
        <w:rPr>
          <w:b/>
          <w:iCs/>
          <w:color w:val="FF0000"/>
        </w:rPr>
        <w:t xml:space="preserve">: </w:t>
      </w:r>
      <w:r w:rsidR="00D6544D" w:rsidRPr="00624527">
        <w:rPr>
          <w:b/>
          <w:iCs/>
          <w:color w:val="FF0000"/>
        </w:rPr>
        <w:t xml:space="preserve">Tabela verdade </w:t>
      </w:r>
      <w:r w:rsidR="00C72A94" w:rsidRPr="00624527">
        <w:rPr>
          <w:b/>
          <w:iCs/>
          <w:color w:val="FF0000"/>
        </w:rPr>
        <w:t xml:space="preserve">do </w:t>
      </w:r>
      <w:r w:rsidR="00AD37E9">
        <w:rPr>
          <w:b/>
          <w:iCs/>
          <w:color w:val="FF0000"/>
        </w:rPr>
        <w:t>sistema</w:t>
      </w:r>
    </w:p>
    <w:p w14:paraId="0B1648AD" w14:textId="77777777" w:rsidR="00D2757B" w:rsidRDefault="00D2757B">
      <w:pPr>
        <w:rPr>
          <w:b/>
          <w:iCs/>
        </w:rPr>
      </w:pPr>
      <w:r>
        <w:rPr>
          <w:b/>
          <w:iCs/>
        </w:rPr>
        <w:br w:type="page"/>
      </w:r>
    </w:p>
    <w:p w14:paraId="70EEBC2F" w14:textId="77777777" w:rsidR="00D2757B" w:rsidRDefault="004D6A20" w:rsidP="00AD37E9">
      <w:pPr>
        <w:pStyle w:val="Ttulo1"/>
      </w:pPr>
      <w:bookmarkStart w:id="2" w:name="_Toc471143485"/>
      <w:r>
        <w:lastRenderedPageBreak/>
        <w:t>Expressões L</w:t>
      </w:r>
      <w:r w:rsidR="00D2757B">
        <w:t>ógica</w:t>
      </w:r>
      <w:r>
        <w:t>s Minimizadas</w:t>
      </w:r>
      <w:r w:rsidR="00D2757B">
        <w:t xml:space="preserve"> (Mapas de </w:t>
      </w:r>
      <w:proofErr w:type="spellStart"/>
      <w:r w:rsidR="00D2757B">
        <w:t>Veitch</w:t>
      </w:r>
      <w:proofErr w:type="spellEnd"/>
      <w:r w:rsidR="00D2757B">
        <w:t>/</w:t>
      </w:r>
      <w:proofErr w:type="spellStart"/>
      <w:r w:rsidR="00D2757B">
        <w:t>Karnaugh</w:t>
      </w:r>
      <w:proofErr w:type="spellEnd"/>
      <w:r w:rsidR="00D2757B">
        <w:t>)</w:t>
      </w:r>
      <w:bookmarkEnd w:id="2"/>
    </w:p>
    <w:p w14:paraId="11B63EC7" w14:textId="77777777" w:rsidR="00D2757B" w:rsidRDefault="00D2757B">
      <w:pPr>
        <w:rPr>
          <w:b/>
          <w:iCs/>
        </w:rPr>
      </w:pPr>
    </w:p>
    <w:p w14:paraId="17931AC2" w14:textId="77777777" w:rsidR="00D2757B" w:rsidRDefault="00E93E2A">
      <w:pPr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DBE6" wp14:editId="6AE306AE">
                <wp:simplePos x="0" y="0"/>
                <wp:positionH relativeFrom="column">
                  <wp:posOffset>1442720</wp:posOffset>
                </wp:positionH>
                <wp:positionV relativeFrom="paragraph">
                  <wp:posOffset>103505</wp:posOffset>
                </wp:positionV>
                <wp:extent cx="5820770" cy="3181350"/>
                <wp:effectExtent l="0" t="0" r="2794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77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D321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18C9A64" w14:textId="77777777" w:rsidR="00E93E2A" w:rsidRDefault="00E93E2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16A48">
                              <w:rPr>
                                <w:b/>
                                <w:color w:val="FF0000"/>
                              </w:rPr>
                              <w:t xml:space="preserve">INSERIR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S MAPAS DE VEITCH/KARNAUGH GERADOS PA</w:t>
                            </w:r>
                            <w:r w:rsidR="00AD37E9">
                              <w:rPr>
                                <w:b/>
                                <w:color w:val="FF0000"/>
                              </w:rPr>
                              <w:t>RA O DESENVOLVIMENTO DO PROJETO</w:t>
                            </w:r>
                          </w:p>
                          <w:p w14:paraId="4A0BBC7A" w14:textId="77777777" w:rsidR="00E93E2A" w:rsidRDefault="00E93E2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NORMALMENTE OBTIDAS POR CÓPIA DAS TELAS DO BOOLE-DEUSTO)</w:t>
                            </w:r>
                          </w:p>
                          <w:p w14:paraId="3F4A7F78" w14:textId="77777777" w:rsidR="00B47B81" w:rsidRDefault="00B47B81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808EEB2" w14:textId="77777777" w:rsidR="00B47B81" w:rsidRPr="00716A48" w:rsidRDefault="00B47B81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D4392D7" wp14:editId="04651787">
                                  <wp:extent cx="2724150" cy="2139978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196" cy="214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DBE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13.6pt;margin-top:8.15pt;width:458.35pt;height:2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" fillcolor="white [3201]" strokecolor="red" strokeweight=".5pt">
                <v:textbox>
                  <w:txbxContent>
                    <w:p w14:paraId="7C8CD321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18C9A64" w14:textId="77777777" w:rsidR="00E93E2A" w:rsidRDefault="00E93E2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16A48">
                        <w:rPr>
                          <w:b/>
                          <w:color w:val="FF0000"/>
                        </w:rPr>
                        <w:t xml:space="preserve">INSERIR </w:t>
                      </w:r>
                      <w:r>
                        <w:rPr>
                          <w:b/>
                          <w:color w:val="FF0000"/>
                        </w:rPr>
                        <w:t>OS MAPAS DE VEITCH/KARNAUGH GERADOS PA</w:t>
                      </w:r>
                      <w:r w:rsidR="00AD37E9">
                        <w:rPr>
                          <w:b/>
                          <w:color w:val="FF0000"/>
                        </w:rPr>
                        <w:t>RA O DESENVOLVIMENTO DO PROJETO</w:t>
                      </w:r>
                    </w:p>
                    <w:p w14:paraId="4A0BBC7A" w14:textId="77777777" w:rsidR="00E93E2A" w:rsidRDefault="00E93E2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NORMALMENTE OBTIDAS POR CÓPIA DAS TELAS DO BOOLE-DEUSTO)</w:t>
                      </w:r>
                    </w:p>
                    <w:p w14:paraId="3F4A7F78" w14:textId="77777777" w:rsidR="00B47B81" w:rsidRDefault="00B47B81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2808EEB2" w14:textId="77777777" w:rsidR="00B47B81" w:rsidRPr="00716A48" w:rsidRDefault="00B47B81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D4392D7" wp14:editId="04651787">
                            <wp:extent cx="2724150" cy="2139978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196" cy="214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763C61" w14:textId="77777777" w:rsidR="008834DB" w:rsidRDefault="008834DB">
      <w:pPr>
        <w:rPr>
          <w:b/>
          <w:iCs/>
        </w:rPr>
      </w:pPr>
    </w:p>
    <w:p w14:paraId="2FF6F5AF" w14:textId="77777777" w:rsidR="008834DB" w:rsidRDefault="008834DB">
      <w:pPr>
        <w:rPr>
          <w:b/>
          <w:iCs/>
        </w:rPr>
      </w:pPr>
    </w:p>
    <w:p w14:paraId="303C0701" w14:textId="77777777" w:rsidR="008834DB" w:rsidRDefault="008834DB">
      <w:pPr>
        <w:rPr>
          <w:b/>
          <w:iCs/>
        </w:rPr>
      </w:pPr>
    </w:p>
    <w:p w14:paraId="09E57AD6" w14:textId="77777777" w:rsidR="008834DB" w:rsidRDefault="008834DB">
      <w:pPr>
        <w:rPr>
          <w:b/>
          <w:iCs/>
        </w:rPr>
      </w:pPr>
    </w:p>
    <w:p w14:paraId="43A607D2" w14:textId="77777777" w:rsidR="008834DB" w:rsidRDefault="008834DB">
      <w:pPr>
        <w:rPr>
          <w:b/>
          <w:iCs/>
        </w:rPr>
      </w:pPr>
    </w:p>
    <w:p w14:paraId="5386DB97" w14:textId="77777777" w:rsidR="008834DB" w:rsidRDefault="008834DB">
      <w:pPr>
        <w:rPr>
          <w:b/>
          <w:iCs/>
        </w:rPr>
      </w:pPr>
    </w:p>
    <w:p w14:paraId="77A31F58" w14:textId="77777777" w:rsidR="008834DB" w:rsidRDefault="008834DB">
      <w:pPr>
        <w:rPr>
          <w:b/>
          <w:iCs/>
        </w:rPr>
      </w:pPr>
    </w:p>
    <w:p w14:paraId="47F67DF6" w14:textId="77777777" w:rsidR="00C72A94" w:rsidRDefault="00C72A94">
      <w:pPr>
        <w:rPr>
          <w:b/>
          <w:iCs/>
        </w:rPr>
      </w:pPr>
    </w:p>
    <w:p w14:paraId="564B1E1B" w14:textId="77777777" w:rsidR="00C72A94" w:rsidRDefault="00C72A94">
      <w:pPr>
        <w:rPr>
          <w:b/>
          <w:iCs/>
        </w:rPr>
      </w:pPr>
    </w:p>
    <w:p w14:paraId="1ACEE68D" w14:textId="77777777" w:rsidR="00C72A94" w:rsidRDefault="00C72A94">
      <w:pPr>
        <w:rPr>
          <w:b/>
          <w:iCs/>
        </w:rPr>
      </w:pPr>
    </w:p>
    <w:p w14:paraId="0E6F628D" w14:textId="77777777" w:rsidR="00C72A94" w:rsidRDefault="00C72A94">
      <w:pPr>
        <w:rPr>
          <w:b/>
          <w:iCs/>
        </w:rPr>
      </w:pPr>
    </w:p>
    <w:p w14:paraId="62247EF5" w14:textId="77777777" w:rsidR="00C72A94" w:rsidRDefault="00C72A94">
      <w:pPr>
        <w:rPr>
          <w:b/>
          <w:iCs/>
        </w:rPr>
      </w:pPr>
    </w:p>
    <w:p w14:paraId="2D275EA3" w14:textId="77777777" w:rsidR="00C72A94" w:rsidRDefault="00C72A94">
      <w:pPr>
        <w:rPr>
          <w:b/>
          <w:iCs/>
        </w:rPr>
      </w:pPr>
    </w:p>
    <w:p w14:paraId="5A6660B0" w14:textId="77777777" w:rsidR="00C72A94" w:rsidRDefault="00C72A94">
      <w:pPr>
        <w:rPr>
          <w:b/>
          <w:iCs/>
        </w:rPr>
      </w:pPr>
    </w:p>
    <w:p w14:paraId="24983919" w14:textId="77777777" w:rsidR="00C72A94" w:rsidRDefault="00C72A94">
      <w:pPr>
        <w:rPr>
          <w:b/>
          <w:iCs/>
        </w:rPr>
      </w:pPr>
    </w:p>
    <w:p w14:paraId="7ED342E7" w14:textId="77777777" w:rsidR="00C72A94" w:rsidRDefault="00C72A94">
      <w:pPr>
        <w:rPr>
          <w:b/>
          <w:iCs/>
        </w:rPr>
      </w:pPr>
    </w:p>
    <w:p w14:paraId="09BA9B6C" w14:textId="77777777" w:rsidR="00C72A94" w:rsidRDefault="00C72A94">
      <w:pPr>
        <w:rPr>
          <w:b/>
          <w:iCs/>
        </w:rPr>
      </w:pPr>
    </w:p>
    <w:p w14:paraId="56E92951" w14:textId="77777777" w:rsidR="00C72A94" w:rsidRDefault="00C72A94">
      <w:pPr>
        <w:rPr>
          <w:b/>
          <w:iCs/>
        </w:rPr>
      </w:pPr>
    </w:p>
    <w:p w14:paraId="49E2F346" w14:textId="77777777" w:rsidR="00E93E2A" w:rsidRPr="00624527" w:rsidRDefault="00E93E2A" w:rsidP="00E93E2A">
      <w:pPr>
        <w:jc w:val="center"/>
        <w:rPr>
          <w:b/>
          <w:iCs/>
          <w:color w:val="FF0000"/>
        </w:rPr>
      </w:pPr>
      <w:r w:rsidRPr="00624527">
        <w:rPr>
          <w:b/>
          <w:iCs/>
          <w:color w:val="FF0000"/>
        </w:rPr>
        <w:t xml:space="preserve">Figura 1: Diagramas de </w:t>
      </w:r>
      <w:proofErr w:type="spellStart"/>
      <w:r w:rsidRPr="00624527">
        <w:rPr>
          <w:b/>
          <w:iCs/>
          <w:color w:val="FF0000"/>
        </w:rPr>
        <w:t>Veitch-Karnaugh</w:t>
      </w:r>
      <w:proofErr w:type="spellEnd"/>
      <w:r w:rsidRPr="00624527">
        <w:rPr>
          <w:b/>
          <w:iCs/>
          <w:color w:val="FF0000"/>
        </w:rPr>
        <w:t xml:space="preserve"> </w:t>
      </w:r>
      <w:r w:rsidR="00AD37E9">
        <w:rPr>
          <w:b/>
          <w:iCs/>
          <w:color w:val="FF0000"/>
        </w:rPr>
        <w:t xml:space="preserve">para simplificação das expressões </w:t>
      </w:r>
      <w:r w:rsidR="00AD37E9" w:rsidRPr="00624527">
        <w:rPr>
          <w:b/>
          <w:iCs/>
          <w:color w:val="FF0000"/>
        </w:rPr>
        <w:t xml:space="preserve">do </w:t>
      </w:r>
      <w:r w:rsidR="00AD37E9">
        <w:rPr>
          <w:b/>
          <w:iCs/>
          <w:color w:val="FF0000"/>
        </w:rPr>
        <w:t>sistema</w:t>
      </w:r>
      <w:r w:rsidRPr="00624527">
        <w:rPr>
          <w:b/>
          <w:iCs/>
          <w:color w:val="FF0000"/>
        </w:rPr>
        <w:t>.</w:t>
      </w:r>
    </w:p>
    <w:p w14:paraId="229B9F05" w14:textId="77777777" w:rsidR="00E93E2A" w:rsidRDefault="00E93E2A">
      <w:pPr>
        <w:rPr>
          <w:b/>
          <w:iCs/>
        </w:rPr>
      </w:pPr>
    </w:p>
    <w:p w14:paraId="47304D72" w14:textId="77777777" w:rsidR="008834DB" w:rsidRDefault="008834DB">
      <w:pPr>
        <w:rPr>
          <w:sz w:val="36"/>
        </w:rPr>
      </w:pPr>
      <w:r>
        <w:rPr>
          <w:sz w:val="36"/>
        </w:rPr>
        <w:br w:type="page"/>
      </w:r>
    </w:p>
    <w:p w14:paraId="2317E4F5" w14:textId="77777777" w:rsidR="008834DB" w:rsidRDefault="008834DB" w:rsidP="00AD37E9">
      <w:pPr>
        <w:pStyle w:val="Ttulo1"/>
      </w:pPr>
      <w:bookmarkStart w:id="3" w:name="_Toc471143486"/>
      <w:r>
        <w:lastRenderedPageBreak/>
        <w:t>Diagrama Esquemático-Lógico</w:t>
      </w:r>
      <w:bookmarkEnd w:id="3"/>
    </w:p>
    <w:p w14:paraId="66B75CF9" w14:textId="77777777" w:rsidR="008834DB" w:rsidRDefault="008834DB" w:rsidP="008834DB">
      <w:pPr>
        <w:rPr>
          <w:b/>
          <w:iCs/>
        </w:rPr>
      </w:pPr>
    </w:p>
    <w:p w14:paraId="2376B1B9" w14:textId="77777777" w:rsidR="008834DB" w:rsidRDefault="00E93E2A" w:rsidP="008834DB">
      <w:pPr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4326E" wp14:editId="448F6B1F">
                <wp:simplePos x="0" y="0"/>
                <wp:positionH relativeFrom="column">
                  <wp:posOffset>1201325</wp:posOffset>
                </wp:positionH>
                <wp:positionV relativeFrom="paragraph">
                  <wp:posOffset>158987</wp:posOffset>
                </wp:positionV>
                <wp:extent cx="5848066" cy="3589020"/>
                <wp:effectExtent l="0" t="0" r="19685" b="1143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066" cy="358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8C93D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B2D137B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B514C39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8E5E7F8" w14:textId="77777777" w:rsidR="00E93E2A" w:rsidRDefault="00E93E2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16A48">
                              <w:rPr>
                                <w:b/>
                                <w:color w:val="FF0000"/>
                              </w:rPr>
                              <w:t xml:space="preserve">INSERIR </w:t>
                            </w:r>
                            <w:r w:rsidR="00AD37E9">
                              <w:rPr>
                                <w:b/>
                                <w:color w:val="FF0000"/>
                              </w:rPr>
                              <w:t xml:space="preserve">O </w:t>
                            </w:r>
                            <w:r w:rsidRPr="00716A48">
                              <w:rPr>
                                <w:b/>
                                <w:color w:val="FF0000"/>
                              </w:rPr>
                              <w:t xml:space="preserve">DIAGRAMA ESQUEMÁTICO-LÓGICO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MPLETO DO</w:t>
                            </w:r>
                            <w:r w:rsidRPr="00716A4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ROJETO</w:t>
                            </w:r>
                          </w:p>
                          <w:p w14:paraId="6700F6F3" w14:textId="77777777" w:rsidR="00E93E2A" w:rsidRDefault="00E93E2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(“</w:t>
                            </w:r>
                            <w:r w:rsidRPr="0090420B">
                              <w:rPr>
                                <w:b/>
                                <w:i/>
                                <w:color w:val="FF0000"/>
                              </w:rPr>
                              <w:t>PRIN SCREEN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” DA JANELA DO EDITOR DE BLOCOS DO QUARTUS)</w:t>
                            </w:r>
                          </w:p>
                          <w:p w14:paraId="2B0EAAA9" w14:textId="77777777" w:rsidR="00B47B81" w:rsidRPr="00716A48" w:rsidRDefault="009E35B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E35BA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5444C38" wp14:editId="182CC056">
                                  <wp:extent cx="5612130" cy="2070735"/>
                                  <wp:effectExtent l="0" t="0" r="7620" b="5715"/>
                                  <wp:docPr id="409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8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-30000" contrast="8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2130" cy="207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4326E" id="Caixa de texto 1" o:spid="_x0000_s1027" type="#_x0000_t202" style="position:absolute;margin-left:94.6pt;margin-top:12.5pt;width:460.5pt;height:28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" fillcolor="white [3201]" strokecolor="red" strokeweight=".5pt">
                <v:textbox>
                  <w:txbxContent>
                    <w:p w14:paraId="6A58C93D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6B2D137B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B514C39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38E5E7F8" w14:textId="77777777" w:rsidR="00E93E2A" w:rsidRDefault="00E93E2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16A48">
                        <w:rPr>
                          <w:b/>
                          <w:color w:val="FF0000"/>
                        </w:rPr>
                        <w:t xml:space="preserve">INSERIR </w:t>
                      </w:r>
                      <w:r w:rsidR="00AD37E9">
                        <w:rPr>
                          <w:b/>
                          <w:color w:val="FF0000"/>
                        </w:rPr>
                        <w:t xml:space="preserve">O </w:t>
                      </w:r>
                      <w:r w:rsidRPr="00716A48">
                        <w:rPr>
                          <w:b/>
                          <w:color w:val="FF0000"/>
                        </w:rPr>
                        <w:t xml:space="preserve">DIAGRAMA ESQUEMÁTICO-LÓGICO </w:t>
                      </w:r>
                      <w:r>
                        <w:rPr>
                          <w:b/>
                          <w:color w:val="FF0000"/>
                        </w:rPr>
                        <w:t>COMPLETO DO</w:t>
                      </w:r>
                      <w:r w:rsidRPr="00716A48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PROJETO</w:t>
                      </w:r>
                    </w:p>
                    <w:p w14:paraId="6700F6F3" w14:textId="77777777" w:rsidR="00E93E2A" w:rsidRDefault="00E93E2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(“</w:t>
                      </w:r>
                      <w:r w:rsidRPr="0090420B">
                        <w:rPr>
                          <w:b/>
                          <w:i/>
                          <w:color w:val="FF0000"/>
                        </w:rPr>
                        <w:t>PRIN SCREEN</w:t>
                      </w:r>
                      <w:r>
                        <w:rPr>
                          <w:b/>
                          <w:color w:val="FF0000"/>
                        </w:rPr>
                        <w:t>” DA JANELA DO EDITOR DE BLOCOS DO QUARTUS)</w:t>
                      </w:r>
                    </w:p>
                    <w:p w14:paraId="2B0EAAA9" w14:textId="77777777" w:rsidR="00B47B81" w:rsidRPr="00716A48" w:rsidRDefault="009E35B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9E35BA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5444C38" wp14:editId="182CC056">
                            <wp:extent cx="5612130" cy="2070735"/>
                            <wp:effectExtent l="0" t="0" r="7620" b="5715"/>
                            <wp:docPr id="409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8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-30000" contrast="8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2130" cy="2070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8CC3F3" w14:textId="77777777" w:rsidR="008834DB" w:rsidRDefault="008834DB" w:rsidP="008834DB">
      <w:pPr>
        <w:rPr>
          <w:b/>
          <w:iCs/>
        </w:rPr>
      </w:pPr>
    </w:p>
    <w:p w14:paraId="02460E88" w14:textId="77777777" w:rsidR="008834DB" w:rsidRDefault="008834DB" w:rsidP="008834DB">
      <w:pPr>
        <w:rPr>
          <w:b/>
          <w:iCs/>
        </w:rPr>
      </w:pPr>
    </w:p>
    <w:p w14:paraId="54A8354C" w14:textId="77777777" w:rsidR="008834DB" w:rsidRDefault="008834DB" w:rsidP="008834DB">
      <w:pPr>
        <w:rPr>
          <w:b/>
          <w:iCs/>
        </w:rPr>
      </w:pPr>
    </w:p>
    <w:p w14:paraId="54117FCC" w14:textId="77777777" w:rsidR="008834DB" w:rsidRDefault="008834DB" w:rsidP="008834DB">
      <w:pPr>
        <w:rPr>
          <w:b/>
          <w:iCs/>
        </w:rPr>
      </w:pPr>
    </w:p>
    <w:p w14:paraId="3E60A820" w14:textId="77777777" w:rsidR="008834DB" w:rsidRDefault="008834DB" w:rsidP="008834DB">
      <w:pPr>
        <w:rPr>
          <w:b/>
          <w:iCs/>
        </w:rPr>
      </w:pPr>
    </w:p>
    <w:p w14:paraId="1D1EA680" w14:textId="77777777" w:rsidR="008834DB" w:rsidRDefault="008834DB" w:rsidP="008834DB">
      <w:pPr>
        <w:rPr>
          <w:b/>
          <w:iCs/>
        </w:rPr>
      </w:pPr>
    </w:p>
    <w:p w14:paraId="3BE62BEE" w14:textId="77777777" w:rsidR="008834DB" w:rsidRDefault="008834DB" w:rsidP="008834DB">
      <w:pPr>
        <w:rPr>
          <w:b/>
          <w:iCs/>
        </w:rPr>
      </w:pPr>
    </w:p>
    <w:p w14:paraId="0830227B" w14:textId="77777777" w:rsidR="008834DB" w:rsidRDefault="008834DB" w:rsidP="008834DB">
      <w:pPr>
        <w:rPr>
          <w:b/>
          <w:iCs/>
        </w:rPr>
      </w:pPr>
    </w:p>
    <w:p w14:paraId="39A77411" w14:textId="77777777" w:rsidR="008834DB" w:rsidRDefault="008834DB" w:rsidP="008834DB">
      <w:pPr>
        <w:rPr>
          <w:b/>
          <w:iCs/>
        </w:rPr>
      </w:pPr>
    </w:p>
    <w:p w14:paraId="681C9088" w14:textId="77777777" w:rsidR="008834DB" w:rsidRDefault="008834DB" w:rsidP="008834DB">
      <w:pPr>
        <w:rPr>
          <w:b/>
          <w:iCs/>
        </w:rPr>
      </w:pPr>
    </w:p>
    <w:p w14:paraId="2AE1A1E0" w14:textId="77777777" w:rsidR="008834DB" w:rsidRDefault="008834DB" w:rsidP="008834DB">
      <w:pPr>
        <w:rPr>
          <w:b/>
          <w:iCs/>
        </w:rPr>
      </w:pPr>
    </w:p>
    <w:p w14:paraId="2D0BDA81" w14:textId="77777777" w:rsidR="008834DB" w:rsidRDefault="008834DB" w:rsidP="008834DB">
      <w:pPr>
        <w:rPr>
          <w:b/>
          <w:iCs/>
        </w:rPr>
      </w:pPr>
    </w:p>
    <w:p w14:paraId="3ACA4F52" w14:textId="77777777" w:rsidR="008834DB" w:rsidRDefault="008834DB" w:rsidP="008834DB">
      <w:pPr>
        <w:rPr>
          <w:b/>
          <w:iCs/>
        </w:rPr>
      </w:pPr>
    </w:p>
    <w:p w14:paraId="7E51C910" w14:textId="77777777" w:rsidR="008834DB" w:rsidRDefault="008834DB" w:rsidP="008834DB">
      <w:pPr>
        <w:rPr>
          <w:b/>
          <w:iCs/>
        </w:rPr>
      </w:pPr>
    </w:p>
    <w:p w14:paraId="229B6792" w14:textId="77777777" w:rsidR="008834DB" w:rsidRDefault="008834DB" w:rsidP="008834DB">
      <w:pPr>
        <w:rPr>
          <w:b/>
          <w:iCs/>
        </w:rPr>
      </w:pPr>
    </w:p>
    <w:p w14:paraId="3EE11026" w14:textId="77777777" w:rsidR="008834DB" w:rsidRDefault="008834DB" w:rsidP="008834DB">
      <w:pPr>
        <w:rPr>
          <w:b/>
          <w:iCs/>
        </w:rPr>
      </w:pPr>
    </w:p>
    <w:p w14:paraId="5B355FEA" w14:textId="77777777" w:rsidR="008834DB" w:rsidRDefault="008834DB" w:rsidP="008834DB">
      <w:pPr>
        <w:rPr>
          <w:b/>
          <w:iCs/>
        </w:rPr>
      </w:pPr>
    </w:p>
    <w:p w14:paraId="29AD733E" w14:textId="77777777" w:rsidR="008834DB" w:rsidRDefault="008834DB" w:rsidP="008834DB">
      <w:pPr>
        <w:rPr>
          <w:b/>
          <w:iCs/>
        </w:rPr>
      </w:pPr>
    </w:p>
    <w:p w14:paraId="7E2AE630" w14:textId="77777777" w:rsidR="008834DB" w:rsidRDefault="008834DB" w:rsidP="008834DB">
      <w:pPr>
        <w:rPr>
          <w:b/>
          <w:iCs/>
        </w:rPr>
      </w:pPr>
    </w:p>
    <w:p w14:paraId="4ECDC961" w14:textId="77777777" w:rsidR="008834DB" w:rsidRDefault="008834DB" w:rsidP="008834DB">
      <w:pPr>
        <w:rPr>
          <w:b/>
          <w:iCs/>
        </w:rPr>
      </w:pPr>
    </w:p>
    <w:p w14:paraId="47B37783" w14:textId="77777777" w:rsidR="008834DB" w:rsidRDefault="008834DB" w:rsidP="008834DB">
      <w:pPr>
        <w:rPr>
          <w:b/>
          <w:iCs/>
        </w:rPr>
      </w:pPr>
    </w:p>
    <w:p w14:paraId="4AFCBE4C" w14:textId="77777777" w:rsidR="008834DB" w:rsidRDefault="008834DB" w:rsidP="008834DB">
      <w:pPr>
        <w:rPr>
          <w:b/>
          <w:iCs/>
        </w:rPr>
      </w:pPr>
    </w:p>
    <w:p w14:paraId="5D1D3E0D" w14:textId="77777777" w:rsidR="008834DB" w:rsidRPr="00624527" w:rsidRDefault="008834DB" w:rsidP="003E6BD3">
      <w:pPr>
        <w:jc w:val="center"/>
        <w:rPr>
          <w:b/>
          <w:iCs/>
          <w:color w:val="FF0000"/>
        </w:rPr>
      </w:pPr>
      <w:r w:rsidRPr="00624527">
        <w:rPr>
          <w:b/>
          <w:iCs/>
          <w:color w:val="FF0000"/>
        </w:rPr>
        <w:t>Figura 2</w:t>
      </w:r>
      <w:r w:rsidR="003E6BD3" w:rsidRPr="00624527">
        <w:rPr>
          <w:b/>
          <w:iCs/>
          <w:color w:val="FF0000"/>
        </w:rPr>
        <w:t xml:space="preserve">: </w:t>
      </w:r>
      <w:r w:rsidRPr="00624527">
        <w:rPr>
          <w:b/>
          <w:iCs/>
          <w:color w:val="FF0000"/>
        </w:rPr>
        <w:t>“</w:t>
      </w:r>
      <w:r w:rsidRPr="00624527">
        <w:rPr>
          <w:b/>
          <w:i/>
          <w:iCs/>
          <w:color w:val="FF0000"/>
        </w:rPr>
        <w:t xml:space="preserve">Print </w:t>
      </w:r>
      <w:proofErr w:type="spellStart"/>
      <w:r w:rsidRPr="00624527">
        <w:rPr>
          <w:b/>
          <w:i/>
          <w:iCs/>
          <w:color w:val="FF0000"/>
        </w:rPr>
        <w:t>Screen</w:t>
      </w:r>
      <w:proofErr w:type="spellEnd"/>
      <w:r w:rsidRPr="00624527">
        <w:rPr>
          <w:b/>
          <w:iCs/>
          <w:color w:val="FF0000"/>
        </w:rPr>
        <w:t xml:space="preserve">” da janela principal </w:t>
      </w:r>
      <w:r w:rsidR="00AD37E9" w:rsidRPr="00624527">
        <w:rPr>
          <w:b/>
          <w:iCs/>
          <w:color w:val="FF0000"/>
        </w:rPr>
        <w:t>do</w:t>
      </w:r>
      <w:r w:rsidR="00AD37E9">
        <w:rPr>
          <w:b/>
          <w:iCs/>
          <w:color w:val="FF0000"/>
        </w:rPr>
        <w:t xml:space="preserve"> Editor Gráfico </w:t>
      </w:r>
      <w:r w:rsidR="00526552">
        <w:rPr>
          <w:b/>
          <w:iCs/>
          <w:color w:val="FF0000"/>
        </w:rPr>
        <w:t xml:space="preserve">do </w:t>
      </w:r>
      <w:proofErr w:type="spellStart"/>
      <w:r w:rsidR="00526552">
        <w:rPr>
          <w:b/>
          <w:iCs/>
          <w:color w:val="FF0000"/>
        </w:rPr>
        <w:t>QuartuS</w:t>
      </w:r>
      <w:proofErr w:type="spellEnd"/>
      <w:r w:rsidR="00526552">
        <w:rPr>
          <w:b/>
          <w:iCs/>
          <w:color w:val="FF0000"/>
        </w:rPr>
        <w:t xml:space="preserve"> Prime</w:t>
      </w:r>
      <w:r w:rsidRPr="00624527">
        <w:rPr>
          <w:b/>
          <w:iCs/>
          <w:color w:val="FF0000"/>
        </w:rPr>
        <w:t xml:space="preserve"> exibindo o diagrama em blocos do sistema.</w:t>
      </w:r>
    </w:p>
    <w:p w14:paraId="45E26DC3" w14:textId="77777777" w:rsidR="008834DB" w:rsidRDefault="008834DB">
      <w:pPr>
        <w:rPr>
          <w:b/>
          <w:iCs/>
        </w:rPr>
      </w:pPr>
      <w:r>
        <w:rPr>
          <w:b/>
          <w:iCs/>
        </w:rPr>
        <w:br w:type="page"/>
      </w:r>
    </w:p>
    <w:p w14:paraId="1A99A10B" w14:textId="77777777" w:rsidR="008834DB" w:rsidRDefault="008834DB" w:rsidP="00AD37E9">
      <w:pPr>
        <w:pStyle w:val="Ttulo1"/>
      </w:pPr>
      <w:bookmarkStart w:id="4" w:name="_Toc471143487"/>
      <w:r>
        <w:lastRenderedPageBreak/>
        <w:t>Simulação Funcional</w:t>
      </w:r>
      <w:bookmarkEnd w:id="4"/>
    </w:p>
    <w:p w14:paraId="12C3D640" w14:textId="77777777" w:rsidR="008834DB" w:rsidRDefault="008834DB" w:rsidP="008834DB">
      <w:pPr>
        <w:rPr>
          <w:b/>
          <w:iCs/>
        </w:rPr>
      </w:pPr>
    </w:p>
    <w:p w14:paraId="7DFF1203" w14:textId="77777777" w:rsidR="009E5839" w:rsidRDefault="009E5839" w:rsidP="009E5839">
      <w:pPr>
        <w:jc w:val="both"/>
        <w:rPr>
          <w:b/>
          <w:iCs/>
        </w:rPr>
      </w:pPr>
    </w:p>
    <w:p w14:paraId="3D630935" w14:textId="77777777" w:rsidR="00A766E2" w:rsidRDefault="00E93E2A" w:rsidP="009E5839">
      <w:pPr>
        <w:jc w:val="both"/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D50D7" wp14:editId="12E31403">
                <wp:simplePos x="0" y="0"/>
                <wp:positionH relativeFrom="column">
                  <wp:posOffset>1583463</wp:posOffset>
                </wp:positionH>
                <wp:positionV relativeFrom="paragraph">
                  <wp:posOffset>154324</wp:posOffset>
                </wp:positionV>
                <wp:extent cx="6325737" cy="3589020"/>
                <wp:effectExtent l="0" t="0" r="18415" b="1143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737" cy="358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F23F8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AD38D61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0E38320" w14:textId="77777777" w:rsidR="00E93E2A" w:rsidRPr="00B95684" w:rsidRDefault="00E93E2A" w:rsidP="00E93E2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32A4800" w14:textId="77777777" w:rsidR="00E93E2A" w:rsidRDefault="00E93E2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16A48">
                              <w:rPr>
                                <w:b/>
                                <w:color w:val="FF0000"/>
                              </w:rPr>
                              <w:t xml:space="preserve">INSERIR </w:t>
                            </w:r>
                            <w:r w:rsidR="00AD37E9">
                              <w:rPr>
                                <w:b/>
                                <w:color w:val="FF0000"/>
                              </w:rPr>
                              <w:t xml:space="preserve">AS </w:t>
                            </w:r>
                            <w:r w:rsidRPr="00716A48">
                              <w:rPr>
                                <w:b/>
                                <w:color w:val="FF0000"/>
                              </w:rPr>
                              <w:t>FORMAS DE ONDA SIMULADAS 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NO MODO </w:t>
                            </w:r>
                            <w:r w:rsidRPr="00716A48">
                              <w:rPr>
                                <w:b/>
                                <w:color w:val="FF0000"/>
                              </w:rPr>
                              <w:t>FUNCIONAL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) </w:t>
                            </w:r>
                            <w:r w:rsidRPr="00716A48">
                              <w:rPr>
                                <w:b/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PROJETO</w:t>
                            </w:r>
                          </w:p>
                          <w:p w14:paraId="38191EFD" w14:textId="77777777" w:rsidR="009E35BA" w:rsidRDefault="009E35B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6C69478" w14:textId="77777777" w:rsidR="00E93E2A" w:rsidRPr="00716A48" w:rsidRDefault="009E35BA" w:rsidP="00E93E2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B5B5E" wp14:editId="054CDA80">
                                  <wp:extent cx="5884843" cy="2190750"/>
                                  <wp:effectExtent l="19050" t="19050" r="20955" b="1905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931" cy="2196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D50D7" id="Caixa de texto 5" o:spid="_x0000_s1028" type="#_x0000_t202" style="position:absolute;left:0;text-align:left;margin-left:124.7pt;margin-top:12.15pt;width:498.1pt;height:28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" fillcolor="white [3201]" strokecolor="red" strokeweight=".5pt">
                <v:textbox>
                  <w:txbxContent>
                    <w:p w14:paraId="17BF23F8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1AD38D61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0E38320" w14:textId="77777777" w:rsidR="00E93E2A" w:rsidRPr="00B95684" w:rsidRDefault="00E93E2A" w:rsidP="00E93E2A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32A4800" w14:textId="77777777" w:rsidR="00E93E2A" w:rsidRDefault="00E93E2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16A48">
                        <w:rPr>
                          <w:b/>
                          <w:color w:val="FF0000"/>
                        </w:rPr>
                        <w:t xml:space="preserve">INSERIR </w:t>
                      </w:r>
                      <w:r w:rsidR="00AD37E9">
                        <w:rPr>
                          <w:b/>
                          <w:color w:val="FF0000"/>
                        </w:rPr>
                        <w:t xml:space="preserve">AS </w:t>
                      </w:r>
                      <w:r w:rsidRPr="00716A48">
                        <w:rPr>
                          <w:b/>
                          <w:color w:val="FF0000"/>
                        </w:rPr>
                        <w:t>FORMAS DE ONDA SIMULADAS (</w:t>
                      </w:r>
                      <w:r>
                        <w:rPr>
                          <w:b/>
                          <w:color w:val="FF0000"/>
                        </w:rPr>
                        <w:t xml:space="preserve">NO MODO </w:t>
                      </w:r>
                      <w:r w:rsidRPr="00716A48">
                        <w:rPr>
                          <w:b/>
                          <w:color w:val="FF0000"/>
                        </w:rPr>
                        <w:t>FUNCIONAL</w:t>
                      </w:r>
                      <w:r>
                        <w:rPr>
                          <w:b/>
                          <w:color w:val="FF0000"/>
                        </w:rPr>
                        <w:t xml:space="preserve">) </w:t>
                      </w:r>
                      <w:r w:rsidRPr="00716A48">
                        <w:rPr>
                          <w:b/>
                          <w:color w:val="FF0000"/>
                        </w:rPr>
                        <w:t>DO</w:t>
                      </w:r>
                      <w:r>
                        <w:rPr>
                          <w:b/>
                          <w:color w:val="FF0000"/>
                        </w:rPr>
                        <w:t xml:space="preserve"> PROJETO</w:t>
                      </w:r>
                    </w:p>
                    <w:p w14:paraId="38191EFD" w14:textId="77777777" w:rsidR="009E35BA" w:rsidRDefault="009E35B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36C69478" w14:textId="77777777" w:rsidR="00E93E2A" w:rsidRPr="00716A48" w:rsidRDefault="009E35BA" w:rsidP="00E93E2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DB5B5E" wp14:editId="054CDA80">
                            <wp:extent cx="5884843" cy="2190750"/>
                            <wp:effectExtent l="19050" t="19050" r="20955" b="1905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931" cy="219636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650382" w14:textId="77777777" w:rsidR="008834DB" w:rsidRDefault="008834DB" w:rsidP="009E5839">
      <w:pPr>
        <w:jc w:val="both"/>
        <w:rPr>
          <w:b/>
          <w:iCs/>
        </w:rPr>
      </w:pPr>
    </w:p>
    <w:p w14:paraId="0D44501F" w14:textId="77777777" w:rsidR="008834DB" w:rsidRDefault="008834DB" w:rsidP="009E5839">
      <w:pPr>
        <w:jc w:val="both"/>
        <w:rPr>
          <w:b/>
          <w:iCs/>
        </w:rPr>
      </w:pPr>
    </w:p>
    <w:p w14:paraId="10C26A17" w14:textId="77777777" w:rsidR="008834DB" w:rsidRDefault="008834DB" w:rsidP="009E5839">
      <w:pPr>
        <w:jc w:val="both"/>
        <w:rPr>
          <w:b/>
          <w:iCs/>
        </w:rPr>
      </w:pPr>
    </w:p>
    <w:p w14:paraId="0D6CAA02" w14:textId="77777777" w:rsidR="008834DB" w:rsidRDefault="008834DB" w:rsidP="009E5839">
      <w:pPr>
        <w:jc w:val="both"/>
        <w:rPr>
          <w:b/>
          <w:iCs/>
        </w:rPr>
      </w:pPr>
    </w:p>
    <w:p w14:paraId="1CC2C44E" w14:textId="77777777" w:rsidR="008834DB" w:rsidRDefault="008834DB" w:rsidP="009E5839">
      <w:pPr>
        <w:jc w:val="both"/>
        <w:rPr>
          <w:b/>
          <w:iCs/>
        </w:rPr>
      </w:pPr>
    </w:p>
    <w:p w14:paraId="76F192F0" w14:textId="77777777" w:rsidR="008834DB" w:rsidRDefault="008834DB" w:rsidP="009E5839">
      <w:pPr>
        <w:jc w:val="both"/>
        <w:rPr>
          <w:b/>
          <w:iCs/>
        </w:rPr>
      </w:pPr>
    </w:p>
    <w:p w14:paraId="2C9F00A4" w14:textId="77777777" w:rsidR="008834DB" w:rsidRDefault="008834DB" w:rsidP="009E5839">
      <w:pPr>
        <w:jc w:val="both"/>
        <w:rPr>
          <w:b/>
          <w:iCs/>
        </w:rPr>
      </w:pPr>
    </w:p>
    <w:p w14:paraId="6AE86C5E" w14:textId="77777777" w:rsidR="008834DB" w:rsidRDefault="008834DB" w:rsidP="009E5839">
      <w:pPr>
        <w:jc w:val="both"/>
        <w:rPr>
          <w:b/>
          <w:iCs/>
        </w:rPr>
      </w:pPr>
    </w:p>
    <w:p w14:paraId="7192355A" w14:textId="77777777" w:rsidR="008834DB" w:rsidRDefault="008834DB" w:rsidP="009E5839">
      <w:pPr>
        <w:jc w:val="both"/>
        <w:rPr>
          <w:b/>
          <w:iCs/>
        </w:rPr>
      </w:pPr>
    </w:p>
    <w:p w14:paraId="1115AA6B" w14:textId="77777777" w:rsidR="008F4C3B" w:rsidRDefault="008F4C3B" w:rsidP="009E5839">
      <w:pPr>
        <w:jc w:val="both"/>
        <w:rPr>
          <w:b/>
          <w:iCs/>
        </w:rPr>
      </w:pPr>
    </w:p>
    <w:p w14:paraId="073793EE" w14:textId="77777777" w:rsidR="008F4C3B" w:rsidRDefault="008F4C3B" w:rsidP="009E5839">
      <w:pPr>
        <w:jc w:val="both"/>
        <w:rPr>
          <w:b/>
          <w:iCs/>
        </w:rPr>
      </w:pPr>
    </w:p>
    <w:p w14:paraId="7A32C8C1" w14:textId="77777777" w:rsidR="008F4C3B" w:rsidRDefault="008F4C3B" w:rsidP="009E5839">
      <w:pPr>
        <w:jc w:val="both"/>
        <w:rPr>
          <w:b/>
          <w:iCs/>
        </w:rPr>
      </w:pPr>
    </w:p>
    <w:p w14:paraId="094C9644" w14:textId="77777777" w:rsidR="008F4C3B" w:rsidRDefault="008F4C3B" w:rsidP="009E5839">
      <w:pPr>
        <w:jc w:val="both"/>
        <w:rPr>
          <w:b/>
          <w:iCs/>
        </w:rPr>
      </w:pPr>
    </w:p>
    <w:p w14:paraId="5A2D75CF" w14:textId="77777777" w:rsidR="008F4C3B" w:rsidRDefault="008F4C3B" w:rsidP="009E5839">
      <w:pPr>
        <w:jc w:val="both"/>
        <w:rPr>
          <w:b/>
          <w:iCs/>
        </w:rPr>
      </w:pPr>
    </w:p>
    <w:p w14:paraId="1D0D6E80" w14:textId="77777777" w:rsidR="008F4C3B" w:rsidRDefault="008F4C3B" w:rsidP="009E5839">
      <w:pPr>
        <w:jc w:val="both"/>
        <w:rPr>
          <w:b/>
          <w:iCs/>
        </w:rPr>
      </w:pPr>
    </w:p>
    <w:p w14:paraId="2754F859" w14:textId="77777777" w:rsidR="00E93E2A" w:rsidRDefault="00E93E2A" w:rsidP="009E5839">
      <w:pPr>
        <w:jc w:val="both"/>
        <w:rPr>
          <w:b/>
          <w:iCs/>
        </w:rPr>
      </w:pPr>
    </w:p>
    <w:p w14:paraId="01C82BA1" w14:textId="77777777" w:rsidR="00E93E2A" w:rsidRDefault="00E93E2A" w:rsidP="009E5839">
      <w:pPr>
        <w:jc w:val="both"/>
        <w:rPr>
          <w:b/>
          <w:iCs/>
        </w:rPr>
      </w:pPr>
    </w:p>
    <w:p w14:paraId="773E62ED" w14:textId="77777777" w:rsidR="00E93E2A" w:rsidRDefault="00E93E2A" w:rsidP="009E5839">
      <w:pPr>
        <w:jc w:val="both"/>
        <w:rPr>
          <w:b/>
          <w:iCs/>
        </w:rPr>
      </w:pPr>
    </w:p>
    <w:p w14:paraId="2F661B15" w14:textId="77777777" w:rsidR="008F4C3B" w:rsidRDefault="008F4C3B" w:rsidP="009E5839">
      <w:pPr>
        <w:jc w:val="both"/>
        <w:rPr>
          <w:b/>
          <w:iCs/>
        </w:rPr>
      </w:pPr>
    </w:p>
    <w:p w14:paraId="7B29BE48" w14:textId="77777777" w:rsidR="008F4C3B" w:rsidRDefault="008F4C3B" w:rsidP="009E5839">
      <w:pPr>
        <w:jc w:val="both"/>
        <w:rPr>
          <w:b/>
          <w:iCs/>
        </w:rPr>
      </w:pPr>
    </w:p>
    <w:p w14:paraId="0B75BF34" w14:textId="77777777" w:rsidR="008F4C3B" w:rsidRDefault="008F4C3B" w:rsidP="009E5839">
      <w:pPr>
        <w:jc w:val="both"/>
        <w:rPr>
          <w:b/>
          <w:iCs/>
        </w:rPr>
      </w:pPr>
    </w:p>
    <w:p w14:paraId="3F34E8DC" w14:textId="77777777" w:rsidR="008F4C3B" w:rsidRDefault="008F4C3B" w:rsidP="009E5839">
      <w:pPr>
        <w:jc w:val="both"/>
        <w:rPr>
          <w:b/>
          <w:iCs/>
        </w:rPr>
      </w:pPr>
    </w:p>
    <w:p w14:paraId="6BD617E3" w14:textId="77777777" w:rsidR="009E5839" w:rsidRPr="00624527" w:rsidRDefault="00A766E2" w:rsidP="00E93E2A">
      <w:pPr>
        <w:jc w:val="center"/>
        <w:rPr>
          <w:b/>
          <w:iCs/>
          <w:color w:val="FF0000"/>
        </w:rPr>
      </w:pPr>
      <w:r w:rsidRPr="00624527">
        <w:rPr>
          <w:b/>
          <w:iCs/>
          <w:color w:val="FF0000"/>
        </w:rPr>
        <w:t xml:space="preserve">Figura </w:t>
      </w:r>
      <w:r w:rsidR="008F4C3B" w:rsidRPr="00624527">
        <w:rPr>
          <w:b/>
          <w:iCs/>
          <w:color w:val="FF0000"/>
        </w:rPr>
        <w:t>3</w:t>
      </w:r>
      <w:r w:rsidR="00E93E2A" w:rsidRPr="00624527">
        <w:rPr>
          <w:b/>
          <w:iCs/>
          <w:color w:val="FF0000"/>
        </w:rPr>
        <w:t xml:space="preserve">: </w:t>
      </w:r>
      <w:r w:rsidRPr="00624527">
        <w:rPr>
          <w:b/>
          <w:iCs/>
          <w:color w:val="FF0000"/>
        </w:rPr>
        <w:t>“</w:t>
      </w:r>
      <w:r w:rsidRPr="00624527">
        <w:rPr>
          <w:b/>
          <w:i/>
          <w:iCs/>
          <w:color w:val="FF0000"/>
        </w:rPr>
        <w:t xml:space="preserve">Print </w:t>
      </w:r>
      <w:proofErr w:type="spellStart"/>
      <w:r w:rsidRPr="00624527">
        <w:rPr>
          <w:b/>
          <w:i/>
          <w:iCs/>
          <w:color w:val="FF0000"/>
        </w:rPr>
        <w:t>Screen</w:t>
      </w:r>
      <w:proofErr w:type="spellEnd"/>
      <w:r w:rsidRPr="00624527">
        <w:rPr>
          <w:b/>
          <w:iCs/>
          <w:color w:val="FF0000"/>
        </w:rPr>
        <w:t xml:space="preserve">” da janela principal </w:t>
      </w:r>
      <w:r w:rsidR="00AD37E9" w:rsidRPr="00624527">
        <w:rPr>
          <w:b/>
          <w:iCs/>
          <w:color w:val="FF0000"/>
        </w:rPr>
        <w:t>do</w:t>
      </w:r>
      <w:r w:rsidR="00AD37E9">
        <w:rPr>
          <w:b/>
          <w:iCs/>
          <w:color w:val="FF0000"/>
        </w:rPr>
        <w:t xml:space="preserve"> simulador do</w:t>
      </w:r>
      <w:r w:rsidR="00AD37E9" w:rsidRPr="00624527">
        <w:rPr>
          <w:b/>
          <w:iCs/>
          <w:color w:val="FF0000"/>
        </w:rPr>
        <w:t xml:space="preserve"> </w:t>
      </w:r>
      <w:proofErr w:type="spellStart"/>
      <w:r w:rsidR="00AD37E9" w:rsidRPr="00624527">
        <w:rPr>
          <w:b/>
          <w:iCs/>
          <w:color w:val="FF0000"/>
        </w:rPr>
        <w:t>Quartus</w:t>
      </w:r>
      <w:proofErr w:type="spellEnd"/>
      <w:r w:rsidR="00AD37E9" w:rsidRPr="00624527">
        <w:rPr>
          <w:b/>
          <w:iCs/>
          <w:color w:val="FF0000"/>
        </w:rPr>
        <w:t xml:space="preserve"> </w:t>
      </w:r>
      <w:r w:rsidR="00526552">
        <w:rPr>
          <w:b/>
          <w:iCs/>
          <w:color w:val="FF0000"/>
        </w:rPr>
        <w:t>Prime</w:t>
      </w:r>
      <w:r w:rsidR="00AD37E9" w:rsidRPr="00624527">
        <w:rPr>
          <w:b/>
          <w:iCs/>
          <w:color w:val="FF0000"/>
        </w:rPr>
        <w:t xml:space="preserve"> exibindo a </w:t>
      </w:r>
      <w:r w:rsidR="00AD37E9">
        <w:rPr>
          <w:b/>
          <w:iCs/>
          <w:color w:val="FF0000"/>
        </w:rPr>
        <w:t>s</w:t>
      </w:r>
      <w:r w:rsidR="00AD37E9" w:rsidRPr="00624527">
        <w:rPr>
          <w:b/>
          <w:iCs/>
          <w:color w:val="FF0000"/>
        </w:rPr>
        <w:t xml:space="preserve">imulação </w:t>
      </w:r>
      <w:r w:rsidR="00AD37E9">
        <w:rPr>
          <w:b/>
          <w:iCs/>
          <w:color w:val="FF0000"/>
        </w:rPr>
        <w:t>f</w:t>
      </w:r>
      <w:r w:rsidR="00AD37E9" w:rsidRPr="00624527">
        <w:rPr>
          <w:b/>
          <w:iCs/>
          <w:color w:val="FF0000"/>
        </w:rPr>
        <w:t xml:space="preserve">uncional do </w:t>
      </w:r>
      <w:r w:rsidR="00AD37E9">
        <w:rPr>
          <w:b/>
          <w:iCs/>
          <w:color w:val="FF0000"/>
        </w:rPr>
        <w:t>sistema</w:t>
      </w:r>
      <w:r w:rsidRPr="00624527">
        <w:rPr>
          <w:b/>
          <w:iCs/>
          <w:color w:val="FF0000"/>
        </w:rPr>
        <w:t>.</w:t>
      </w:r>
    </w:p>
    <w:p w14:paraId="0F5F42C0" w14:textId="77777777" w:rsidR="001340DC" w:rsidRDefault="001340DC">
      <w:pPr>
        <w:rPr>
          <w:b/>
          <w:iCs/>
        </w:rPr>
      </w:pPr>
      <w:r>
        <w:rPr>
          <w:b/>
          <w:iCs/>
        </w:rPr>
        <w:br w:type="page"/>
      </w:r>
    </w:p>
    <w:p w14:paraId="549066C9" w14:textId="77777777" w:rsidR="00E93E2A" w:rsidRPr="00624527" w:rsidRDefault="00E93E2A">
      <w:pPr>
        <w:rPr>
          <w:iCs/>
        </w:rPr>
      </w:pPr>
    </w:p>
    <w:p w14:paraId="42C41F36" w14:textId="77777777" w:rsidR="00E93E2A" w:rsidRDefault="00E93E2A" w:rsidP="00AD37E9">
      <w:pPr>
        <w:pStyle w:val="Ttulo1"/>
      </w:pPr>
      <w:bookmarkStart w:id="5" w:name="_Toc471143489"/>
      <w:r>
        <w:t>Conclusões:</w:t>
      </w:r>
      <w:bookmarkEnd w:id="5"/>
    </w:p>
    <w:p w14:paraId="78EE2D8F" w14:textId="77777777" w:rsidR="00AD37E9" w:rsidRDefault="00AD37E9" w:rsidP="00E93E2A">
      <w:pPr>
        <w:ind w:left="993" w:hanging="993"/>
        <w:rPr>
          <w:b/>
          <w:iCs/>
          <w:color w:val="FF0000"/>
        </w:rPr>
      </w:pPr>
    </w:p>
    <w:p w14:paraId="6456CA12" w14:textId="77777777" w:rsidR="00495143" w:rsidRDefault="00495143" w:rsidP="00E93E2A">
      <w:pPr>
        <w:ind w:left="993" w:hanging="993"/>
        <w:rPr>
          <w:b/>
          <w:iCs/>
          <w:color w:val="FF0000"/>
        </w:rPr>
      </w:pPr>
      <w:r>
        <w:rPr>
          <w:b/>
          <w:iCs/>
          <w:color w:val="FF0000"/>
        </w:rPr>
        <w:t xml:space="preserve">PODEM SER </w:t>
      </w:r>
      <w:r w:rsidR="00E93E2A" w:rsidRPr="00A5524F">
        <w:rPr>
          <w:b/>
          <w:iCs/>
          <w:color w:val="FF0000"/>
        </w:rPr>
        <w:t>COM</w:t>
      </w:r>
      <w:r w:rsidR="00E93E2A">
        <w:rPr>
          <w:b/>
          <w:iCs/>
          <w:color w:val="FF0000"/>
        </w:rPr>
        <w:t>ENTA</w:t>
      </w:r>
      <w:r>
        <w:rPr>
          <w:b/>
          <w:iCs/>
          <w:color w:val="FF0000"/>
        </w:rPr>
        <w:t>DOS OS SEGUINTES ASPECTOS:</w:t>
      </w:r>
    </w:p>
    <w:p w14:paraId="70930FF1" w14:textId="77777777" w:rsidR="00495143" w:rsidRDefault="00E93E2A" w:rsidP="00495143">
      <w:pPr>
        <w:pStyle w:val="PargrafodaLista"/>
        <w:numPr>
          <w:ilvl w:val="0"/>
          <w:numId w:val="7"/>
        </w:numPr>
        <w:rPr>
          <w:b/>
          <w:iCs/>
          <w:color w:val="FF0000"/>
        </w:rPr>
      </w:pPr>
      <w:r w:rsidRPr="00495143">
        <w:rPr>
          <w:b/>
          <w:iCs/>
          <w:color w:val="FF0000"/>
        </w:rPr>
        <w:t>SE OS OBJETIVOS DO PROJETO FORAM ALCANÇADOS;</w:t>
      </w:r>
    </w:p>
    <w:p w14:paraId="54D796F9" w14:textId="77777777" w:rsidR="00AD37E9" w:rsidRDefault="00AD37E9" w:rsidP="00495143">
      <w:pPr>
        <w:pStyle w:val="PargrafodaLista"/>
        <w:numPr>
          <w:ilvl w:val="0"/>
          <w:numId w:val="7"/>
        </w:numPr>
        <w:rPr>
          <w:b/>
          <w:iCs/>
          <w:color w:val="FF0000"/>
        </w:rPr>
      </w:pPr>
      <w:r>
        <w:rPr>
          <w:b/>
          <w:iCs/>
          <w:color w:val="FF0000"/>
        </w:rPr>
        <w:t>COMPARAÇÃO DOS RESULTADOS OBTIDOS COM OS ESPERADOS;</w:t>
      </w:r>
    </w:p>
    <w:p w14:paraId="6DC7A333" w14:textId="77777777" w:rsidR="00495143" w:rsidRDefault="00AD37E9" w:rsidP="00495143">
      <w:pPr>
        <w:pStyle w:val="PargrafodaLista"/>
        <w:numPr>
          <w:ilvl w:val="0"/>
          <w:numId w:val="7"/>
        </w:numPr>
        <w:rPr>
          <w:b/>
          <w:iCs/>
          <w:color w:val="FF0000"/>
        </w:rPr>
      </w:pPr>
      <w:r>
        <w:rPr>
          <w:b/>
          <w:iCs/>
          <w:color w:val="FF0000"/>
        </w:rPr>
        <w:t xml:space="preserve">COMENTAR A </w:t>
      </w:r>
      <w:r w:rsidRPr="00495143">
        <w:rPr>
          <w:b/>
          <w:iCs/>
          <w:color w:val="FF0000"/>
        </w:rPr>
        <w:t>OCORR</w:t>
      </w:r>
      <w:r>
        <w:rPr>
          <w:b/>
          <w:iCs/>
          <w:color w:val="FF0000"/>
        </w:rPr>
        <w:t>ÊNCIA DE</w:t>
      </w:r>
      <w:r w:rsidRPr="00495143">
        <w:rPr>
          <w:b/>
          <w:iCs/>
          <w:color w:val="FF0000"/>
        </w:rPr>
        <w:t xml:space="preserve"> DIFICULDADES NÃO PREVISTAS NO DESENVOLVIMENTO DO PROJETO E COMO ESTAS FORAM SUPERADAS</w:t>
      </w:r>
      <w:r w:rsidR="00495143" w:rsidRPr="00495143">
        <w:rPr>
          <w:b/>
          <w:iCs/>
          <w:color w:val="FF0000"/>
        </w:rPr>
        <w:t>;</w:t>
      </w:r>
    </w:p>
    <w:p w14:paraId="1ECCC614" w14:textId="77777777" w:rsidR="00495143" w:rsidRDefault="00495143" w:rsidP="00495143">
      <w:pPr>
        <w:pStyle w:val="PargrafodaLista"/>
        <w:numPr>
          <w:ilvl w:val="0"/>
          <w:numId w:val="7"/>
        </w:numPr>
        <w:rPr>
          <w:b/>
          <w:iCs/>
          <w:color w:val="FF0000"/>
        </w:rPr>
      </w:pPr>
      <w:r w:rsidRPr="00495143">
        <w:rPr>
          <w:b/>
          <w:iCs/>
          <w:color w:val="FF0000"/>
        </w:rPr>
        <w:t>SUGESTÕES DE MELHORIA PARA</w:t>
      </w:r>
      <w:r w:rsidR="00AD37E9">
        <w:rPr>
          <w:b/>
          <w:iCs/>
          <w:color w:val="FF0000"/>
        </w:rPr>
        <w:t xml:space="preserve"> FUTURAS</w:t>
      </w:r>
      <w:r w:rsidRPr="00495143">
        <w:rPr>
          <w:b/>
          <w:iCs/>
          <w:color w:val="FF0000"/>
        </w:rPr>
        <w:t xml:space="preserve"> IMPLEMENTAÇÕES DESSE PROJETO</w:t>
      </w:r>
      <w:r w:rsidR="00AD37E9">
        <w:rPr>
          <w:b/>
          <w:iCs/>
          <w:color w:val="FF0000"/>
        </w:rPr>
        <w:t>.</w:t>
      </w:r>
    </w:p>
    <w:p w14:paraId="30D7AC22" w14:textId="77777777" w:rsidR="00E93E2A" w:rsidRPr="00495143" w:rsidRDefault="00495143" w:rsidP="00495143">
      <w:pPr>
        <w:pStyle w:val="PargrafodaLista"/>
        <w:numPr>
          <w:ilvl w:val="0"/>
          <w:numId w:val="7"/>
        </w:numPr>
        <w:rPr>
          <w:b/>
          <w:iCs/>
          <w:color w:val="FF0000"/>
        </w:rPr>
      </w:pPr>
      <w:r>
        <w:rPr>
          <w:b/>
          <w:iCs/>
          <w:color w:val="FF0000"/>
        </w:rPr>
        <w:t>OBSERVAÇÕES QUE O ALUNO JULGAR PERTINENTES.</w:t>
      </w:r>
    </w:p>
    <w:p w14:paraId="5CF35709" w14:textId="77777777" w:rsidR="00E93E2A" w:rsidRDefault="00E93E2A" w:rsidP="00E93E2A">
      <w:pPr>
        <w:ind w:left="993" w:hanging="993"/>
        <w:rPr>
          <w:b/>
          <w:iCs/>
        </w:rPr>
      </w:pPr>
    </w:p>
    <w:p w14:paraId="7E5EE76E" w14:textId="77777777" w:rsidR="00E93E2A" w:rsidRDefault="00E93E2A" w:rsidP="00E93E2A">
      <w:pPr>
        <w:pStyle w:val="PargrafodaLista"/>
        <w:ind w:left="993" w:hanging="993"/>
        <w:contextualSpacing w:val="0"/>
        <w:rPr>
          <w:b/>
          <w:iCs/>
        </w:rPr>
      </w:pPr>
    </w:p>
    <w:p w14:paraId="19E16E22" w14:textId="77777777" w:rsidR="001340DC" w:rsidRDefault="001340DC">
      <w:pPr>
        <w:rPr>
          <w:b/>
          <w:iCs/>
        </w:rPr>
      </w:pPr>
    </w:p>
    <w:sectPr w:rsidR="001340DC" w:rsidSect="00677D56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2E16" w14:textId="77777777" w:rsidR="00A80A55" w:rsidRDefault="00A80A55">
      <w:r>
        <w:separator/>
      </w:r>
    </w:p>
  </w:endnote>
  <w:endnote w:type="continuationSeparator" w:id="0">
    <w:p w14:paraId="714AFF34" w14:textId="77777777" w:rsidR="00A80A55" w:rsidRDefault="00A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1120A" w14:textId="77777777" w:rsidR="009A0DEC" w:rsidRPr="00607D21" w:rsidRDefault="00624527" w:rsidP="00607D21">
    <w:pPr>
      <w:pStyle w:val="Rodap"/>
      <w:pBdr>
        <w:top w:val="double" w:sz="4" w:space="1" w:color="auto"/>
      </w:pBdr>
      <w:tabs>
        <w:tab w:val="clear" w:pos="4419"/>
        <w:tab w:val="clear" w:pos="8838"/>
        <w:tab w:val="left" w:pos="3686"/>
        <w:tab w:val="left" w:pos="8647"/>
      </w:tabs>
      <w:ind w:right="-21"/>
    </w:pPr>
    <w:r>
      <w:rPr>
        <w:sz w:val="16"/>
      </w:rPr>
      <w:t xml:space="preserve">CE3512 - </w:t>
    </w:r>
    <w:r w:rsidR="00607D21">
      <w:rPr>
        <w:sz w:val="16"/>
      </w:rPr>
      <w:t xml:space="preserve">Sistemas Digitais – Relatório </w:t>
    </w:r>
    <w:r w:rsidR="003E6BD3">
      <w:rPr>
        <w:sz w:val="16"/>
      </w:rPr>
      <w:t>de Projeto de Sistemas Digitais</w:t>
    </w:r>
    <w:r w:rsidR="00607D21">
      <w:rPr>
        <w:sz w:val="16"/>
      </w:rPr>
      <w:tab/>
    </w:r>
    <w:r w:rsidR="00607D21">
      <w:rPr>
        <w:rStyle w:val="Nmerodepgina"/>
      </w:rPr>
      <w:fldChar w:fldCharType="begin"/>
    </w:r>
    <w:r w:rsidR="00607D21">
      <w:rPr>
        <w:rStyle w:val="Nmerodepgina"/>
      </w:rPr>
      <w:instrText xml:space="preserve"> PAGE </w:instrText>
    </w:r>
    <w:r w:rsidR="00607D21">
      <w:rPr>
        <w:rStyle w:val="Nmerodepgina"/>
      </w:rPr>
      <w:fldChar w:fldCharType="separate"/>
    </w:r>
    <w:r w:rsidR="00526552">
      <w:rPr>
        <w:rStyle w:val="Nmerodepgina"/>
        <w:noProof/>
      </w:rPr>
      <w:t>8</w:t>
    </w:r>
    <w:r w:rsidR="00607D21">
      <w:rPr>
        <w:rStyle w:val="Nmerodepgina"/>
      </w:rPr>
      <w:fldChar w:fldCharType="end"/>
    </w:r>
    <w:r w:rsidR="00607D21">
      <w:rPr>
        <w:rStyle w:val="Nmerodepgina"/>
      </w:rPr>
      <w:t>/</w:t>
    </w:r>
    <w:r w:rsidR="00607D21">
      <w:rPr>
        <w:rStyle w:val="Nmerodepgina"/>
        <w:b/>
      </w:rPr>
      <w:fldChar w:fldCharType="begin"/>
    </w:r>
    <w:r w:rsidR="00607D21">
      <w:rPr>
        <w:rStyle w:val="Nmerodepgina"/>
        <w:b/>
      </w:rPr>
      <w:instrText xml:space="preserve"> NUMPAGES </w:instrText>
    </w:r>
    <w:r w:rsidR="00607D21">
      <w:rPr>
        <w:rStyle w:val="Nmerodepgina"/>
        <w:b/>
      </w:rPr>
      <w:fldChar w:fldCharType="separate"/>
    </w:r>
    <w:r w:rsidR="00526552">
      <w:rPr>
        <w:rStyle w:val="Nmerodepgina"/>
        <w:b/>
        <w:noProof/>
      </w:rPr>
      <w:t>8</w:t>
    </w:r>
    <w:r w:rsidR="00607D21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2C62" w14:textId="77777777" w:rsidR="00A80A55" w:rsidRDefault="00A80A55">
      <w:r>
        <w:separator/>
      </w:r>
    </w:p>
  </w:footnote>
  <w:footnote w:type="continuationSeparator" w:id="0">
    <w:p w14:paraId="2D045123" w14:textId="77777777" w:rsidR="00A80A55" w:rsidRDefault="00A8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076B" w14:textId="77777777" w:rsidR="00607D21" w:rsidRPr="00815738" w:rsidRDefault="00607D21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spacing w:after="120"/>
      <w:ind w:firstLine="851"/>
      <w:jc w:val="center"/>
      <w:rPr>
        <w:rFonts w:ascii="Lucida Console" w:hAnsi="Lucida Console"/>
        <w:b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118B2C" wp14:editId="6114F877">
          <wp:simplePos x="0" y="0"/>
          <wp:positionH relativeFrom="margin">
            <wp:posOffset>-57785</wp:posOffset>
          </wp:positionH>
          <wp:positionV relativeFrom="margin">
            <wp:posOffset>-1051560</wp:posOffset>
          </wp:positionV>
          <wp:extent cx="1066800" cy="933450"/>
          <wp:effectExtent l="0" t="0" r="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738">
      <w:rPr>
        <w:rFonts w:ascii="Lucida Console" w:hAnsi="Lucida Console"/>
        <w:b/>
        <w:smallCaps/>
        <w:sz w:val="32"/>
        <w:szCs w:val="32"/>
      </w:rPr>
      <w:t xml:space="preserve">Curso de </w:t>
    </w:r>
    <w:r>
      <w:rPr>
        <w:rFonts w:ascii="Lucida Console" w:hAnsi="Lucida Console"/>
        <w:b/>
        <w:smallCaps/>
        <w:sz w:val="32"/>
        <w:szCs w:val="32"/>
      </w:rPr>
      <w:t>Ciência da Computação</w:t>
    </w:r>
  </w:p>
  <w:p w14:paraId="5F6641F3" w14:textId="6BA8A4B3" w:rsidR="00607D21" w:rsidRPr="00D52F5E" w:rsidRDefault="00607D21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firstLine="851"/>
      <w:jc w:val="center"/>
      <w:rPr>
        <w:rFonts w:ascii="Arial" w:hAnsi="Arial"/>
        <w:b/>
        <w:smallCaps/>
        <w:sz w:val="28"/>
        <w:szCs w:val="28"/>
      </w:rPr>
    </w:pPr>
    <w:r>
      <w:rPr>
        <w:rFonts w:ascii="Arial" w:hAnsi="Arial"/>
        <w:b/>
        <w:smallCaps/>
        <w:sz w:val="28"/>
        <w:szCs w:val="28"/>
      </w:rPr>
      <w:t>CE</w:t>
    </w:r>
    <w:r w:rsidR="00E466D2">
      <w:rPr>
        <w:rFonts w:ascii="Arial" w:hAnsi="Arial"/>
        <w:b/>
        <w:smallCaps/>
        <w:sz w:val="28"/>
        <w:szCs w:val="28"/>
      </w:rPr>
      <w:t xml:space="preserve">3512 </w:t>
    </w:r>
    <w:r w:rsidR="00E466D2" w:rsidRPr="00D52F5E">
      <w:rPr>
        <w:rFonts w:ascii="Arial" w:hAnsi="Arial"/>
        <w:b/>
        <w:smallCaps/>
        <w:sz w:val="28"/>
        <w:szCs w:val="28"/>
      </w:rPr>
      <w:t>–</w:t>
    </w:r>
    <w:r w:rsidRPr="00D52F5E">
      <w:rPr>
        <w:rFonts w:ascii="Arial" w:hAnsi="Arial"/>
        <w:b/>
        <w:smallCaps/>
        <w:sz w:val="28"/>
        <w:szCs w:val="28"/>
      </w:rPr>
      <w:t xml:space="preserve"> Laboratório de Si</w:t>
    </w:r>
    <w:r>
      <w:rPr>
        <w:rFonts w:ascii="Arial" w:hAnsi="Arial"/>
        <w:b/>
        <w:smallCaps/>
        <w:sz w:val="28"/>
        <w:szCs w:val="28"/>
      </w:rPr>
      <w:t>stemas Digitais</w:t>
    </w:r>
  </w:p>
  <w:p w14:paraId="70FCFC51" w14:textId="77777777" w:rsidR="00607D21" w:rsidRPr="00D52F5E" w:rsidRDefault="00607D21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spacing w:before="120" w:after="120"/>
      <w:ind w:firstLine="851"/>
      <w:jc w:val="center"/>
      <w:rPr>
        <w:rFonts w:ascii="Arial" w:hAnsi="Arial"/>
        <w:b/>
        <w:smallCaps/>
        <w:sz w:val="28"/>
        <w:szCs w:val="28"/>
      </w:rPr>
    </w:pPr>
    <w:r>
      <w:rPr>
        <w:rFonts w:ascii="Arial" w:hAnsi="Arial"/>
        <w:b/>
        <w:smallCaps/>
        <w:sz w:val="28"/>
        <w:szCs w:val="28"/>
      </w:rPr>
      <w:t xml:space="preserve">Relatório </w:t>
    </w:r>
    <w:r w:rsidR="003E6BD3">
      <w:rPr>
        <w:rFonts w:ascii="Arial" w:hAnsi="Arial"/>
        <w:b/>
        <w:smallCaps/>
        <w:sz w:val="28"/>
        <w:szCs w:val="28"/>
      </w:rPr>
      <w:t>de Projeto de Sistemas Digi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232F9"/>
    <w:multiLevelType w:val="hybridMultilevel"/>
    <w:tmpl w:val="8B3A9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0B7D"/>
    <w:multiLevelType w:val="hybridMultilevel"/>
    <w:tmpl w:val="B3F42C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CE48A5"/>
    <w:multiLevelType w:val="multilevel"/>
    <w:tmpl w:val="87345E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307CBC"/>
    <w:multiLevelType w:val="hybridMultilevel"/>
    <w:tmpl w:val="1EF2915E"/>
    <w:lvl w:ilvl="0" w:tplc="BC88686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126A"/>
    <w:multiLevelType w:val="hybridMultilevel"/>
    <w:tmpl w:val="29EA4168"/>
    <w:lvl w:ilvl="0" w:tplc="1EAC322C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81340C9"/>
    <w:multiLevelType w:val="hybridMultilevel"/>
    <w:tmpl w:val="2E8C0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05EC"/>
    <w:multiLevelType w:val="hybridMultilevel"/>
    <w:tmpl w:val="B380A3F0"/>
    <w:lvl w:ilvl="0" w:tplc="86782A34">
      <w:start w:val="1"/>
      <w:numFmt w:val="bullet"/>
      <w:lvlText w:val=""/>
      <w:lvlJc w:val="left"/>
      <w:pPr>
        <w:tabs>
          <w:tab w:val="num" w:pos="1"/>
        </w:tabs>
        <w:ind w:left="340" w:hanging="339"/>
      </w:pPr>
      <w:rPr>
        <w:rFonts w:ascii="Symbol" w:hAnsi="Symbol" w:hint="default"/>
        <w:b w:val="0"/>
        <w:i w:val="0"/>
        <w:sz w:val="24"/>
      </w:rPr>
    </w:lvl>
    <w:lvl w:ilvl="1" w:tplc="AD38EC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5EF4CF3"/>
    <w:multiLevelType w:val="hybridMultilevel"/>
    <w:tmpl w:val="9266C268"/>
    <w:lvl w:ilvl="0" w:tplc="5EAA1C22">
      <w:start w:val="1"/>
      <w:numFmt w:val="bullet"/>
      <w:lvlText w:val=""/>
      <w:lvlJc w:val="left"/>
      <w:pPr>
        <w:tabs>
          <w:tab w:val="num" w:pos="340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5"/>
    <w:rsid w:val="00000759"/>
    <w:rsid w:val="00014496"/>
    <w:rsid w:val="000B35F7"/>
    <w:rsid w:val="000B7C44"/>
    <w:rsid w:val="000E42DF"/>
    <w:rsid w:val="001340DC"/>
    <w:rsid w:val="001A79CC"/>
    <w:rsid w:val="001B1DDB"/>
    <w:rsid w:val="001B2D79"/>
    <w:rsid w:val="001C3D9C"/>
    <w:rsid w:val="001D4654"/>
    <w:rsid w:val="001E31CA"/>
    <w:rsid w:val="00203420"/>
    <w:rsid w:val="00204782"/>
    <w:rsid w:val="00223592"/>
    <w:rsid w:val="002354A6"/>
    <w:rsid w:val="00256E38"/>
    <w:rsid w:val="002715DA"/>
    <w:rsid w:val="00290915"/>
    <w:rsid w:val="002D06B2"/>
    <w:rsid w:val="002F1D22"/>
    <w:rsid w:val="00302C69"/>
    <w:rsid w:val="00346326"/>
    <w:rsid w:val="00351426"/>
    <w:rsid w:val="00353B7B"/>
    <w:rsid w:val="00372C88"/>
    <w:rsid w:val="00384C23"/>
    <w:rsid w:val="003D4343"/>
    <w:rsid w:val="003E6BD3"/>
    <w:rsid w:val="00406D24"/>
    <w:rsid w:val="004218A2"/>
    <w:rsid w:val="00461E40"/>
    <w:rsid w:val="004660BC"/>
    <w:rsid w:val="00470964"/>
    <w:rsid w:val="00495143"/>
    <w:rsid w:val="004B23F7"/>
    <w:rsid w:val="004B64D1"/>
    <w:rsid w:val="004C5425"/>
    <w:rsid w:val="004D6A20"/>
    <w:rsid w:val="0050142E"/>
    <w:rsid w:val="00513B07"/>
    <w:rsid w:val="00520630"/>
    <w:rsid w:val="00526552"/>
    <w:rsid w:val="005503E6"/>
    <w:rsid w:val="00596787"/>
    <w:rsid w:val="005B4037"/>
    <w:rsid w:val="005F252D"/>
    <w:rsid w:val="005F7668"/>
    <w:rsid w:val="00607D21"/>
    <w:rsid w:val="00612CC8"/>
    <w:rsid w:val="00624527"/>
    <w:rsid w:val="00636788"/>
    <w:rsid w:val="006372F5"/>
    <w:rsid w:val="00641A13"/>
    <w:rsid w:val="006459D4"/>
    <w:rsid w:val="006511CB"/>
    <w:rsid w:val="00660886"/>
    <w:rsid w:val="00677D56"/>
    <w:rsid w:val="00697976"/>
    <w:rsid w:val="006C21B5"/>
    <w:rsid w:val="006F7EFF"/>
    <w:rsid w:val="007102AD"/>
    <w:rsid w:val="00710F4C"/>
    <w:rsid w:val="00744235"/>
    <w:rsid w:val="00776291"/>
    <w:rsid w:val="007C600D"/>
    <w:rsid w:val="007E7530"/>
    <w:rsid w:val="00825BB9"/>
    <w:rsid w:val="008276AC"/>
    <w:rsid w:val="008363C6"/>
    <w:rsid w:val="0085385A"/>
    <w:rsid w:val="008834DB"/>
    <w:rsid w:val="008A60C8"/>
    <w:rsid w:val="008B4E47"/>
    <w:rsid w:val="008F4C3B"/>
    <w:rsid w:val="0090263F"/>
    <w:rsid w:val="009363A3"/>
    <w:rsid w:val="009477F6"/>
    <w:rsid w:val="00993A08"/>
    <w:rsid w:val="009A0DEC"/>
    <w:rsid w:val="009C14B8"/>
    <w:rsid w:val="009D714F"/>
    <w:rsid w:val="009E35BA"/>
    <w:rsid w:val="009E5839"/>
    <w:rsid w:val="009E65C7"/>
    <w:rsid w:val="00A02977"/>
    <w:rsid w:val="00A37A2D"/>
    <w:rsid w:val="00A64975"/>
    <w:rsid w:val="00A766E2"/>
    <w:rsid w:val="00A80A55"/>
    <w:rsid w:val="00AA6933"/>
    <w:rsid w:val="00AD37E9"/>
    <w:rsid w:val="00AD729E"/>
    <w:rsid w:val="00AE43C7"/>
    <w:rsid w:val="00B07016"/>
    <w:rsid w:val="00B352F7"/>
    <w:rsid w:val="00B47B81"/>
    <w:rsid w:val="00B52F12"/>
    <w:rsid w:val="00B96E01"/>
    <w:rsid w:val="00B975E5"/>
    <w:rsid w:val="00BB4DD6"/>
    <w:rsid w:val="00BB7F67"/>
    <w:rsid w:val="00BE2AEC"/>
    <w:rsid w:val="00BE2FDE"/>
    <w:rsid w:val="00C11464"/>
    <w:rsid w:val="00C2643A"/>
    <w:rsid w:val="00C32A1A"/>
    <w:rsid w:val="00C479D8"/>
    <w:rsid w:val="00C72A94"/>
    <w:rsid w:val="00C844D3"/>
    <w:rsid w:val="00C8792F"/>
    <w:rsid w:val="00C90ECE"/>
    <w:rsid w:val="00CC316E"/>
    <w:rsid w:val="00CD0B10"/>
    <w:rsid w:val="00CF2517"/>
    <w:rsid w:val="00D22380"/>
    <w:rsid w:val="00D2757B"/>
    <w:rsid w:val="00D32759"/>
    <w:rsid w:val="00D340BF"/>
    <w:rsid w:val="00D6544D"/>
    <w:rsid w:val="00D67762"/>
    <w:rsid w:val="00D772F2"/>
    <w:rsid w:val="00DB0DBF"/>
    <w:rsid w:val="00DB18FD"/>
    <w:rsid w:val="00DC05BA"/>
    <w:rsid w:val="00E3797A"/>
    <w:rsid w:val="00E466D2"/>
    <w:rsid w:val="00E52283"/>
    <w:rsid w:val="00E75106"/>
    <w:rsid w:val="00E93E2A"/>
    <w:rsid w:val="00F05221"/>
    <w:rsid w:val="00F23472"/>
    <w:rsid w:val="00F4246F"/>
    <w:rsid w:val="00F55755"/>
    <w:rsid w:val="00F7213C"/>
    <w:rsid w:val="00F86564"/>
    <w:rsid w:val="00FA1A50"/>
    <w:rsid w:val="00FB3E08"/>
    <w:rsid w:val="00FC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919C4"/>
  <w15:docId w15:val="{CA39D896-F262-4D78-A654-95850787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5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E9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2A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32A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35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5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347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766E2"/>
    <w:rPr>
      <w:sz w:val="24"/>
      <w:szCs w:val="24"/>
    </w:rPr>
  </w:style>
  <w:style w:type="character" w:styleId="Nmerodepgina">
    <w:name w:val="page number"/>
    <w:basedOn w:val="Fontepargpadro"/>
    <w:rsid w:val="00607D21"/>
  </w:style>
  <w:style w:type="character" w:customStyle="1" w:styleId="Ttulo1Char">
    <w:name w:val="Título 1 Char"/>
    <w:basedOn w:val="Fontepargpadro"/>
    <w:link w:val="Ttulo1"/>
    <w:uiPriority w:val="9"/>
    <w:rsid w:val="00AD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37E9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D37E9"/>
    <w:pPr>
      <w:spacing w:after="100"/>
    </w:pPr>
  </w:style>
  <w:style w:type="character" w:styleId="Hyperlink">
    <w:name w:val="Hyperlink"/>
    <w:basedOn w:val="Fontepargpadro"/>
    <w:uiPriority w:val="99"/>
    <w:unhideWhenUsed/>
    <w:rsid w:val="00AD3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89D9-79D7-4E04-B527-7C1120F5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3512 - Modelo Relatório de Projeto de Sistemas Digitais</vt:lpstr>
    </vt:vector>
  </TitlesOfParts>
  <Company>Particula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3512 - Modelo Relatório de Projeto de Sistemas Digitais</dc:title>
  <dc:creator>Valter</dc:creator>
  <cp:lastModifiedBy>VALTER FERNANDES AVELINO</cp:lastModifiedBy>
  <cp:revision>9</cp:revision>
  <cp:lastPrinted>2010-08-02T01:56:00Z</cp:lastPrinted>
  <dcterms:created xsi:type="dcterms:W3CDTF">2017-07-31T17:31:00Z</dcterms:created>
  <dcterms:modified xsi:type="dcterms:W3CDTF">2021-01-24T12:57:00Z</dcterms:modified>
</cp:coreProperties>
</file>